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B327" w14:textId="77777777" w:rsidR="008842BB" w:rsidRDefault="008842BB" w:rsidP="006D3499">
      <w:pPr>
        <w:bidi/>
        <w:spacing w:after="0" w:line="240" w:lineRule="auto"/>
        <w:jc w:val="center"/>
        <w:rPr>
          <w:rFonts w:cstheme="minorHAnsi"/>
          <w:rtl/>
        </w:rPr>
      </w:pPr>
    </w:p>
    <w:p w14:paraId="36A2A751" w14:textId="77777777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3A07296A" w14:textId="383F3876" w:rsidR="008842BB" w:rsidRDefault="00CA2856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EA98A9" wp14:editId="6C65E49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20565" cy="2926080"/>
            <wp:effectExtent l="0" t="0" r="0" b="7620"/>
            <wp:wrapNone/>
            <wp:docPr id="187866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7444" w14:textId="77777777" w:rsidR="008842BB" w:rsidRDefault="008842BB" w:rsidP="008842BB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0DAE1315" w14:textId="6A2E2178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A1ECEB7" w14:textId="28C25A5F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AED2443" w14:textId="77777777" w:rsidR="00090C63" w:rsidRPr="005803BE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3694F9C1" w14:textId="3816B442" w:rsidR="00090C63" w:rsidRDefault="00090C63" w:rsidP="00090C63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C3E2BAC" w14:textId="77777777" w:rsidR="00090C63" w:rsidRDefault="00090C63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81E0EB2" w14:textId="2B49D196" w:rsidR="00090C63" w:rsidRDefault="00090C63" w:rsidP="00090C63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EC6C41" w14:textId="17839A64" w:rsidR="00CA2856" w:rsidRDefault="00CA2856" w:rsidP="00CA2856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52"/>
          <w:szCs w:val="52"/>
          <w:rtl/>
        </w:rPr>
      </w:pPr>
      <w:bookmarkStart w:id="0" w:name="_Hlk206366723"/>
    </w:p>
    <w:p w14:paraId="1028D106" w14:textId="708CA005" w:rsidR="00CA2856" w:rsidRDefault="00CA2856" w:rsidP="00CA2856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52"/>
          <w:szCs w:val="52"/>
          <w:rtl/>
        </w:rPr>
      </w:pPr>
      <w:r w:rsidRPr="00C11595">
        <w:rPr>
          <w:rFonts w:ascii="Í7”˛" w:eastAsia="Calibri" w:hAnsi="Í7”˛" w:cs="Times New Roman" w:hint="cs"/>
          <w:b/>
          <w:bCs/>
          <w:color w:val="000000"/>
          <w:sz w:val="52"/>
          <w:szCs w:val="52"/>
          <w:rtl/>
        </w:rPr>
        <w:t>دفتر ت</w:t>
      </w:r>
      <w:r>
        <w:rPr>
          <w:rFonts w:ascii="Í7”˛" w:eastAsia="Calibri" w:hAnsi="Í7”˛" w:cs="Times New Roman" w:hint="cs"/>
          <w:b/>
          <w:bCs/>
          <w:color w:val="000000"/>
          <w:sz w:val="52"/>
          <w:szCs w:val="52"/>
          <w:rtl/>
        </w:rPr>
        <w:t>خطيط</w:t>
      </w:r>
      <w:r w:rsidRPr="00C11595">
        <w:rPr>
          <w:rFonts w:ascii="Í7”˛" w:eastAsia="Calibri" w:hAnsi="Í7”˛" w:cs="Times New Roman" w:hint="cs"/>
          <w:b/>
          <w:bCs/>
          <w:color w:val="000000"/>
          <w:sz w:val="52"/>
          <w:szCs w:val="52"/>
          <w:rtl/>
        </w:rPr>
        <w:t xml:space="preserve"> الدروس</w:t>
      </w:r>
    </w:p>
    <w:bookmarkEnd w:id="0"/>
    <w:p w14:paraId="4CBE831C" w14:textId="41035777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</w:pPr>
      <w:r w:rsidRPr="00C11595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 xml:space="preserve">اسم المعلمـ   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: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.</w:t>
      </w:r>
      <w:r w:rsidRPr="00C11595">
        <w:rPr>
          <w:rFonts w:ascii="Í7”˛" w:eastAsia="Calibri" w:hAnsi="Í7”˛" w:cs="Í7”˛" w:hint="cs"/>
          <w:b/>
          <w:bCs/>
          <w:color w:val="AEAAAA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 xml:space="preserve">     ال</w:t>
      </w:r>
      <w:r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>مدرسة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: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.......</w:t>
      </w:r>
    </w:p>
    <w:p w14:paraId="1BD70CD6" w14:textId="77777777" w:rsidR="00090C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1427AA" w14:textId="7382E1C0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20"/>
          <w:szCs w:val="20"/>
          <w:rtl/>
        </w:rPr>
      </w:pPr>
      <w:r w:rsidRPr="00C11595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>المبحث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B6A3C">
        <w:rPr>
          <w:rFonts w:ascii="Calibri" w:eastAsia="Calibri" w:hAnsi="Calibri" w:cs="Calibri"/>
          <w:b/>
          <w:bCs/>
          <w:color w:val="000000"/>
          <w:sz w:val="32"/>
          <w:szCs w:val="32"/>
          <w:rtl/>
        </w:rPr>
        <w:t>الرياضيات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</w:t>
      </w:r>
      <w:r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                                             </w:t>
      </w:r>
      <w:r w:rsidRPr="00C11595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 xml:space="preserve">  اسم المديرية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................</w:t>
      </w:r>
    </w:p>
    <w:p w14:paraId="72988C70" w14:textId="77777777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10"/>
          <w:szCs w:val="10"/>
          <w:rtl/>
        </w:rPr>
      </w:pPr>
    </w:p>
    <w:p w14:paraId="61509321" w14:textId="77777777" w:rsidR="00090C63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B294F4C" w14:textId="2B6F62FB" w:rsidR="00090C63" w:rsidRPr="00C11595" w:rsidRDefault="00090C63" w:rsidP="00090C63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/>
          <w:sz w:val="10"/>
          <w:szCs w:val="10"/>
          <w:rtl/>
        </w:rPr>
      </w:pPr>
      <w:r w:rsidRPr="00C11595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>الصف والشعب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B6A3C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 xml:space="preserve">....................................................  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   </w:t>
      </w:r>
      <w:r w:rsidRPr="00CB6A3C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>الفصل</w:t>
      </w:r>
      <w:r w:rsidRPr="00CB6A3C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:</w:t>
      </w:r>
      <w:r w:rsidR="00116F77" w:rsidRPr="00116F77">
        <w:rPr>
          <w:rFonts w:ascii="Í7”˛" w:eastAsia="Calibri" w:hAnsi="Í7”˛" w:cs="Í7”˛" w:hint="cs"/>
          <w:color w:val="AEAAAA"/>
          <w:rtl/>
        </w:rPr>
        <w:t>...</w:t>
      </w:r>
      <w:r w:rsidR="00116F77">
        <w:rPr>
          <w:rFonts w:ascii="Í7”˛" w:eastAsia="Calibri" w:hAnsi="Í7”˛" w:cs="Í7”˛" w:hint="cs"/>
          <w:color w:val="AEAAAA"/>
          <w:rtl/>
        </w:rPr>
        <w:t>....</w:t>
      </w:r>
      <w:r w:rsidR="00116F77" w:rsidRPr="00116F77">
        <w:rPr>
          <w:rFonts w:ascii="Í7”˛" w:eastAsia="Calibri" w:hAnsi="Í7”˛" w:cs="Í7”˛" w:hint="cs"/>
          <w:color w:val="AEAAAA"/>
          <w:rtl/>
        </w:rPr>
        <w:t>.......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Í7”˛" w:eastAsia="Calibri" w:hAnsi="Í7”˛" w:cs="Í7”˛"/>
          <w:b/>
          <w:bCs/>
          <w:color w:val="000000"/>
          <w:sz w:val="32"/>
          <w:szCs w:val="32"/>
        </w:rPr>
        <w:t>/</w:t>
      </w:r>
      <w:r w:rsidRPr="00C11595">
        <w:rPr>
          <w:rFonts w:ascii="Í7”˛" w:eastAsia="Calibri" w:hAnsi="Í7”˛" w:cs="Times New Roman" w:hint="cs"/>
          <w:b/>
          <w:bCs/>
          <w:color w:val="000000"/>
          <w:sz w:val="32"/>
          <w:szCs w:val="32"/>
          <w:rtl/>
        </w:rPr>
        <w:t>العام الدراسي</w:t>
      </w:r>
      <w:r w:rsidRPr="00C11595">
        <w:rPr>
          <w:rFonts w:ascii="Í7”˛" w:eastAsia="Calibri" w:hAnsi="Í7”˛" w:cs="Í7”˛" w:hint="cs"/>
          <w:b/>
          <w:bCs/>
          <w:color w:val="000000"/>
          <w:sz w:val="32"/>
          <w:szCs w:val="32"/>
          <w:rtl/>
        </w:rPr>
        <w:t>:</w:t>
      </w:r>
      <w:r w:rsidRPr="00C11595">
        <w:rPr>
          <w:rFonts w:ascii="Í7”˛" w:eastAsia="Calibri" w:hAnsi="Í7”˛" w:cs="Í7”˛" w:hint="cs"/>
          <w:b/>
          <w:bCs/>
          <w:color w:val="000000"/>
          <w:sz w:val="20"/>
          <w:szCs w:val="20"/>
          <w:rtl/>
        </w:rPr>
        <w:t xml:space="preserve"> </w:t>
      </w:r>
      <w:r w:rsidRPr="00C11595">
        <w:rPr>
          <w:rFonts w:ascii="Í7”˛" w:eastAsia="Calibri" w:hAnsi="Í7”˛" w:cs="Í7”˛" w:hint="cs"/>
          <w:b/>
          <w:bCs/>
          <w:color w:val="AEAAAA"/>
          <w:sz w:val="20"/>
          <w:szCs w:val="20"/>
          <w:rtl/>
        </w:rPr>
        <w:t>........................................................</w:t>
      </w:r>
    </w:p>
    <w:p w14:paraId="1B9DC68C" w14:textId="77777777" w:rsidR="00116F77" w:rsidRDefault="00116F77" w:rsidP="00823F8B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JO"/>
        </w:rPr>
      </w:pPr>
    </w:p>
    <w:p w14:paraId="5DF2B5FA" w14:textId="77777777" w:rsidR="00116F77" w:rsidRDefault="00116F77" w:rsidP="00116F77">
      <w:pPr>
        <w:bidi/>
        <w:spacing w:after="0" w:line="240" w:lineRule="auto"/>
        <w:jc w:val="center"/>
        <w:rPr>
          <w:rFonts w:cstheme="minorHAnsi"/>
          <w:b/>
          <w:bCs/>
          <w:sz w:val="36"/>
          <w:szCs w:val="36"/>
          <w:lang w:bidi="ar-JO"/>
        </w:rPr>
      </w:pPr>
    </w:p>
    <w:p w14:paraId="0FFA18C0" w14:textId="77777777" w:rsidR="00791759" w:rsidRDefault="00791759" w:rsidP="00CC1E6B">
      <w:pPr>
        <w:bidi/>
        <w:spacing w:after="0" w:line="240" w:lineRule="auto"/>
        <w:rPr>
          <w:rFonts w:cstheme="minorHAnsi"/>
          <w:rtl/>
          <w:lang w:bidi="ar-JO"/>
        </w:rPr>
      </w:pPr>
    </w:p>
    <w:p w14:paraId="001E8F42" w14:textId="5FAD21E4" w:rsidR="00317A14" w:rsidRDefault="00317A14" w:rsidP="00317A14">
      <w:pPr>
        <w:bidi/>
        <w:spacing w:after="0" w:line="240" w:lineRule="auto"/>
        <w:jc w:val="center"/>
        <w:rPr>
          <w:rFonts w:cstheme="minorHAnsi"/>
          <w:rtl/>
          <w:lang w:bidi="ar-JO"/>
        </w:rPr>
      </w:pPr>
    </w:p>
    <w:p w14:paraId="00056936" w14:textId="1783DB85" w:rsidR="00A60E5F" w:rsidRPr="00EE2A3A" w:rsidRDefault="006D3499" w:rsidP="00CC1E6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14C8FE45" w14:textId="5F149C75" w:rsidR="008F2461" w:rsidRDefault="00DB6778" w:rsidP="00B60EF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D6E2D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>المبحث:</w:t>
      </w:r>
      <w:r w:rsidR="00995ACF" w:rsidRPr="00EE2A3A">
        <w:rPr>
          <w:rFonts w:cstheme="minorHAnsi" w:hint="cs"/>
          <w:sz w:val="28"/>
          <w:szCs w:val="28"/>
          <w:rtl/>
          <w:lang w:bidi="ar-JO"/>
        </w:rPr>
        <w:t xml:space="preserve"> الرياضيات</w:t>
      </w:r>
      <w:r w:rsidR="006D3499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D6E2D"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B4E3C">
        <w:rPr>
          <w:rFonts w:cstheme="minorHAnsi" w:hint="cs"/>
          <w:sz w:val="28"/>
          <w:szCs w:val="28"/>
          <w:rtl/>
          <w:lang w:bidi="ar-JO"/>
        </w:rPr>
        <w:t>ال</w:t>
      </w:r>
      <w:r w:rsidR="00B60EF1">
        <w:rPr>
          <w:rFonts w:cstheme="minorHAnsi" w:hint="cs"/>
          <w:sz w:val="28"/>
          <w:szCs w:val="28"/>
          <w:rtl/>
          <w:lang w:bidi="ar-JO"/>
        </w:rPr>
        <w:t xml:space="preserve">اقترانات المثلثيه          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</w:t>
      </w:r>
      <w:r w:rsidR="00620E1D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B60EF1">
        <w:rPr>
          <w:rFonts w:cstheme="minorHAnsi" w:hint="cs"/>
          <w:sz w:val="28"/>
          <w:szCs w:val="28"/>
          <w:rtl/>
          <w:lang w:bidi="ar-JO"/>
        </w:rPr>
        <w:t xml:space="preserve">قياس الزاوية بالراديان           </w:t>
      </w:r>
      <w:r w:rsidR="006B5B0C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2428"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14124FC0" w14:textId="0CF1B4C9" w:rsidR="00637152" w:rsidRPr="00EE2A3A" w:rsidRDefault="00212428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</w:t>
      </w:r>
      <w:r w:rsidR="00B04819" w:rsidRPr="00CC1E6B">
        <w:rPr>
          <w:rFonts w:cstheme="minorHAnsi" w:hint="cs"/>
          <w:sz w:val="28"/>
          <w:szCs w:val="28"/>
          <w:rtl/>
          <w:lang w:bidi="ar-JO"/>
        </w:rPr>
        <w:t>الوضع القياسي للزاويه,مفهوم الزاويه المركزيه.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11705" w14:paraId="100CE155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F23D161" w14:textId="77777777" w:rsidR="00E11705" w:rsidRPr="00EE2A3A" w:rsidRDefault="00E11705" w:rsidP="008F2461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bookmarkStart w:id="1" w:name="_Hlk205650489"/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4C18B62" w14:textId="286D9721" w:rsidR="00E11705" w:rsidRDefault="00E11705" w:rsidP="00B0481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6B4E3C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001AAB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B04819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رسم الزوايا في الوضع القياسي 2. </w:t>
            </w:r>
            <w:r w:rsidR="00001AAB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B04819">
              <w:rPr>
                <w:rFonts w:cstheme="minorHAnsi" w:hint="cs"/>
                <w:sz w:val="28"/>
                <w:szCs w:val="28"/>
                <w:rtl/>
                <w:lang w:bidi="ar-JO"/>
              </w:rPr>
              <w:t>حول من القياس بالدرجات الى القياس بالراديان ,والعكس.</w:t>
            </w:r>
          </w:p>
        </w:tc>
      </w:tr>
      <w:tr w:rsidR="005467E2" w:rsidRPr="00EE2A3A" w14:paraId="6B0EFAD4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3F162F88" w14:textId="5841313D" w:rsidR="00212428" w:rsidRPr="00EE2A3A" w:rsidRDefault="00637152" w:rsidP="00E11705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12A4E3F" w14:textId="7E17ED5E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31" w:type="dxa"/>
            <w:gridSpan w:val="6"/>
          </w:tcPr>
          <w:p w14:paraId="5F08988F" w14:textId="3625BE9D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دور الم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ُ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َ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عل</w:t>
            </w:r>
            <w:r w:rsidR="001550C3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ِّ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م</w:t>
            </w:r>
            <w:r w:rsidR="00B856E8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828" w:type="dxa"/>
            <w:gridSpan w:val="2"/>
          </w:tcPr>
          <w:p w14:paraId="67D17F56" w14:textId="3F8960C6" w:rsidR="00212428" w:rsidRPr="00EE2A3A" w:rsidRDefault="00995ACF" w:rsidP="00E11705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F06D66" w:rsidRPr="00EE2A3A" w14:paraId="03DE7241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8B98922" w14:textId="742BA1B7" w:rsidR="00F06D66" w:rsidRPr="00E11705" w:rsidRDefault="00F06D66" w:rsidP="00F06D6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0CEA967" w14:textId="479712F8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5345BC45" w14:textId="176C7C34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5547377" w14:textId="0F44C990" w:rsidR="00F06D66" w:rsidRPr="00EE2A3A" w:rsidRDefault="00097963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06D66" w:rsidRPr="00EE2A3A" w14:paraId="36E12771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7D1C8CF" w14:textId="0B421F05" w:rsidR="00F06D66" w:rsidRPr="00EE2A3A" w:rsidRDefault="00F06D66" w:rsidP="00F06D6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BEE8A56" w14:textId="77777777" w:rsidR="00F06D66" w:rsidRPr="00270343" w:rsidRDefault="00F06D66" w:rsidP="00F06D6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             ) الواردة في الدرس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16117296" w14:textId="093DEF1F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36659F9D" w14:textId="4DA599D6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73A90992" w14:textId="5CF55E78" w:rsidR="00F06D66" w:rsidRPr="00EE2A3A" w:rsidRDefault="00097963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F06D66" w:rsidRPr="00EE2A3A" w14:paraId="2997BE0F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6B2E833" w14:textId="377845CE" w:rsidR="00F06D66" w:rsidRPr="00E11705" w:rsidRDefault="00F06D66" w:rsidP="00F06D6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882D7AD" w14:textId="03793B04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E98D818" w14:textId="25C6C542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8A6FF2A" w14:textId="4C361489" w:rsidR="00F06D66" w:rsidRPr="00EE2A3A" w:rsidRDefault="00097963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F06D66" w:rsidRPr="00EE2A3A" w14:paraId="4A498AB0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D630A16" w14:textId="3C5CB0F1" w:rsidR="00F06D66" w:rsidRPr="00E11705" w:rsidRDefault="00F06D66" w:rsidP="00F06D66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4328E4A" w14:textId="77777777" w:rsidR="00F06D66" w:rsidRPr="00270343" w:rsidRDefault="00F06D66" w:rsidP="00F06D6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1B86B028" w14:textId="12898D78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1920B0EC" w14:textId="520E2349" w:rsidR="00F06D66" w:rsidRPr="00EE2A3A" w:rsidRDefault="00F06D66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162FFEAA" w14:textId="51BE97AC" w:rsidR="00F06D66" w:rsidRPr="00EE2A3A" w:rsidRDefault="00097963" w:rsidP="00F06D66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390AEF" w:rsidRPr="00EE2A3A" w14:paraId="46D5E42D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51CA0B1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346C9C1" w14:textId="71E3289E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DB6963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AD1F5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98EE6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FFBBE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D8E48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C5390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DD3F65" w14:textId="7D6ABFA3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0F7D092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97CF8E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D9EEE84" w14:textId="2A594B8B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531123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95E1F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0B7E5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FB1B8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A5D271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B2B8D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102515B" w14:textId="1370133E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14864C5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E0959F0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DF3373" w14:textId="55EF238D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6C58CE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BA863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BC4DE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04F01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7C123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D318E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CC3CE1" w14:textId="113B6004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434CC2F5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14EBC05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64EAE9" w14:textId="3A5B69D4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194AAD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6ABB6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A56AD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017C7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00B4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8DE29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8FFF95" w14:textId="033E2D85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A70EC74" w14:textId="07067C4E" w:rsidR="002A241E" w:rsidRDefault="002A241E" w:rsidP="002A241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CEA1A90" w14:textId="6BF2977A" w:rsidR="008B284D" w:rsidRPr="008B284D" w:rsidRDefault="00CC1E6B" w:rsidP="008B284D">
      <w:pPr>
        <w:bidi/>
        <w:spacing w:after="0" w:line="240" w:lineRule="auto"/>
        <w:rPr>
          <w:rFonts w:ascii="Calibri" w:eastAsia="Calibri" w:hAnsi="Calibri" w:cs="Calibri"/>
          <w:sz w:val="28"/>
          <w:szCs w:val="28"/>
          <w:lang w:bidi="ar-JO"/>
        </w:rPr>
      </w:pPr>
      <w:r>
        <w:rPr>
          <w:rFonts w:ascii="Calibri" w:eastAsia="Calibri" w:hAnsi="Calibri" w:cs="Calibri" w:hint="cs"/>
          <w:sz w:val="28"/>
          <w:szCs w:val="28"/>
          <w:rtl/>
          <w:lang w:bidi="ar-JO"/>
        </w:rPr>
        <w:t>بسما</w:t>
      </w:r>
      <w:r w:rsidR="008B284D" w:rsidRPr="008B284D">
        <w:rPr>
          <w:rFonts w:ascii="Calibri" w:eastAsia="Calibri" w:hAnsi="Calibri" w:cs="Calibri" w:hint="cs"/>
          <w:sz w:val="28"/>
          <w:szCs w:val="28"/>
          <w:rtl/>
          <w:lang w:bidi="ar-JO"/>
        </w:rPr>
        <w:t xml:space="preserve"> محمد </w:t>
      </w:r>
      <w:r>
        <w:rPr>
          <w:rFonts w:ascii="Calibri" w:eastAsia="Calibri" w:hAnsi="Calibri" w:cs="Calibri" w:hint="cs"/>
          <w:sz w:val="28"/>
          <w:szCs w:val="28"/>
          <w:rtl/>
          <w:lang w:bidi="ar-JO"/>
        </w:rPr>
        <w:t>بني عطا</w:t>
      </w:r>
      <w:r w:rsidR="008B284D" w:rsidRPr="008B284D">
        <w:rPr>
          <w:rFonts w:ascii="Calibri" w:eastAsia="Calibri" w:hAnsi="Calibri" w:cs="Calibri" w:hint="cs"/>
          <w:sz w:val="28"/>
          <w:szCs w:val="28"/>
          <w:rtl/>
          <w:lang w:bidi="ar-JO"/>
        </w:rPr>
        <w:t xml:space="preserve"> </w:t>
      </w:r>
    </w:p>
    <w:p w14:paraId="2EFC2584" w14:textId="77777777" w:rsidR="008750DC" w:rsidRPr="008B284D" w:rsidRDefault="008750DC" w:rsidP="008750DC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588AC91C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910735C" w14:textId="62A612F6" w:rsidR="006A55C0" w:rsidRDefault="006A55C0" w:rsidP="006A55C0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01BA3E63" w14:textId="77777777" w:rsidR="00CD6E2D" w:rsidRPr="00EE2A3A" w:rsidRDefault="00CD6E2D" w:rsidP="004E4AF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60F80E3D" w14:textId="722A07FB" w:rsidR="00CD6E2D" w:rsidRDefault="00CD6E2D" w:rsidP="004E4AF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أول أكاديمي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ه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قياس الزاوية بالراديان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274735CC" w14:textId="2A106988" w:rsidR="00CD6E2D" w:rsidRPr="00EE2A3A" w:rsidRDefault="00CD6E2D" w:rsidP="00CD6E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</w:t>
      </w:r>
      <w:r w:rsidRPr="00CC1E6B">
        <w:rPr>
          <w:rFonts w:cstheme="minorHAnsi" w:hint="cs"/>
          <w:sz w:val="28"/>
          <w:szCs w:val="28"/>
          <w:rtl/>
          <w:lang w:bidi="ar-JO"/>
        </w:rPr>
        <w:t>الوضع القياسي للزاويه,مفهوم الزاويه المركزيه.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608A9" w14:paraId="1B486800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E94767C" w14:textId="77777777" w:rsidR="007608A9" w:rsidRPr="00EE2A3A" w:rsidRDefault="007608A9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0926563" w14:textId="6B93BAB2" w:rsidR="007608A9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="00CD6E2D"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CD6E2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001AAB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CD6E2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رسم الزوايا في الوضع القياسي 2. </w:t>
            </w:r>
            <w:r w:rsidR="00001AAB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CD6E2D">
              <w:rPr>
                <w:rFonts w:cstheme="minorHAnsi" w:hint="cs"/>
                <w:sz w:val="28"/>
                <w:szCs w:val="28"/>
                <w:rtl/>
                <w:lang w:bidi="ar-JO"/>
              </w:rPr>
              <w:t>حول من القياس بالدرجات الى القياس بالراديان ,والعكس.</w:t>
            </w:r>
          </w:p>
        </w:tc>
      </w:tr>
      <w:tr w:rsidR="007608A9" w:rsidRPr="00EE2A3A" w14:paraId="06D1F2BD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43CA8418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B3A5A1F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8A02318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26EFC4D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30CAC9CA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59EB31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7A088EB" w14:textId="18E62E9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64B1A292" w14:textId="1C0D5C9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DB696FB" w14:textId="17CD7B67" w:rsidR="0085155B" w:rsidRPr="00EE2A3A" w:rsidRDefault="00097963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5155B" w:rsidRPr="00EE2A3A" w14:paraId="0112BCB7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EAC2378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46167F7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2681EFB9" w14:textId="47DE3E8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61D656AF" w14:textId="2501E429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6C8668A" w14:textId="4103D0B2" w:rsidR="0085155B" w:rsidRPr="00EE2A3A" w:rsidRDefault="00097963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85155B" w:rsidRPr="00EE2A3A" w14:paraId="488C106D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6DE6044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C1FFBDA" w14:textId="4F0F907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20DB5C2" w14:textId="6A7C29C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7302ABF7" w14:textId="4A6A11EF" w:rsidR="0085155B" w:rsidRPr="00EE2A3A" w:rsidRDefault="00097963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5155B" w:rsidRPr="00EE2A3A" w14:paraId="770A3B6E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05EFC71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6334F56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0C904030" w14:textId="09776C43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14FB30AE" w14:textId="02FEF5F1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03874261" w14:textId="623ECC6C" w:rsidR="0085155B" w:rsidRPr="00EE2A3A" w:rsidRDefault="00097963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608A9" w:rsidRPr="00EE2A3A" w14:paraId="6D6B3E14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E96F401" w14:textId="77777777" w:rsidR="007608A9" w:rsidRDefault="007608A9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1BACB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0BEE1D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EA053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D7C7BC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A16313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6AF47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231E2E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DBB2E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5206F8A2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6397043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494A2DE" w14:textId="77777777" w:rsidR="007608A9" w:rsidRPr="002A241E" w:rsidRDefault="007608A9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538E10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1DED9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2F785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278E7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908F2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D04F3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7BC37A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63115274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07D4C78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1EB8DD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4ACF02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85145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69BB6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470C93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BA390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32B4C7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203EA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0D789480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A9523A7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6858CA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C715AA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AF81CC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1353B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80515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BCCAE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C19D8C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C5C73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5E5AE37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FCC9274" w14:textId="3C390F61" w:rsidR="008B284D" w:rsidRPr="008B284D" w:rsidRDefault="00CC1E6B" w:rsidP="008B284D">
      <w:pPr>
        <w:bidi/>
        <w:spacing w:after="0" w:line="240" w:lineRule="auto"/>
        <w:rPr>
          <w:rFonts w:ascii="Calibri" w:eastAsia="Calibri" w:hAnsi="Calibri" w:cs="Calibri"/>
          <w:sz w:val="28"/>
          <w:szCs w:val="28"/>
          <w:lang w:bidi="ar-JO"/>
        </w:rPr>
      </w:pPr>
      <w:r>
        <w:rPr>
          <w:rFonts w:ascii="Calibri" w:eastAsia="Calibri" w:hAnsi="Calibri" w:cs="Calibri" w:hint="cs"/>
          <w:sz w:val="28"/>
          <w:szCs w:val="28"/>
          <w:rtl/>
          <w:lang w:bidi="ar-JO"/>
        </w:rPr>
        <w:t>بسما محمد بني عطا</w:t>
      </w:r>
    </w:p>
    <w:p w14:paraId="7C74F022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2D2D3FCA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FCB75BC" w14:textId="6BC5893A" w:rsidR="007608A9" w:rsidRPr="006A55C0" w:rsidRDefault="007608A9" w:rsidP="007608A9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bookmarkEnd w:id="1"/>
    <w:p w14:paraId="5D8FF52A" w14:textId="77777777" w:rsidR="009014E6" w:rsidRPr="00EE2A3A" w:rsidRDefault="009014E6" w:rsidP="009014E6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6BD38D3" w14:textId="7A1A97C2" w:rsidR="009014E6" w:rsidRDefault="009014E6" w:rsidP="009014E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ه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ة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5439FE6C" w14:textId="0CEE998D" w:rsidR="009014E6" w:rsidRPr="00EE2A3A" w:rsidRDefault="00451E65" w:rsidP="009014E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CC1E6B">
        <w:rPr>
          <w:rFonts w:cstheme="minorHAnsi" w:hint="cs"/>
          <w:sz w:val="28"/>
          <w:szCs w:val="28"/>
          <w:rtl/>
          <w:lang w:bidi="ar-JO"/>
        </w:rPr>
        <w:t>نظرية فيثاغورس, الاقترانات المثلثية</w:t>
      </w:r>
      <w:r>
        <w:rPr>
          <w:rFonts w:cstheme="minorHAnsi" w:hint="cs"/>
          <w:rtl/>
          <w:lang w:bidi="ar-JO"/>
        </w:rPr>
        <w:t xml:space="preserve">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9014E6" w14:paraId="4BC6CA5B" w14:textId="77777777" w:rsidTr="004E4AFE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FE2542B" w14:textId="77777777" w:rsidR="009014E6" w:rsidRPr="00EE2A3A" w:rsidRDefault="009014E6" w:rsidP="004E4AFE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8C3D4C8" w14:textId="673F9A8B" w:rsidR="009014E6" w:rsidRPr="00451E65" w:rsidRDefault="00001AAB" w:rsidP="00451E65">
            <w:pPr>
              <w:pStyle w:val="a6"/>
              <w:numPr>
                <w:ilvl w:val="0"/>
                <w:numId w:val="1"/>
              </w:num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451E65">
              <w:rPr>
                <w:rFonts w:cstheme="minorHAnsi" w:hint="cs"/>
                <w:sz w:val="28"/>
                <w:szCs w:val="28"/>
                <w:rtl/>
                <w:lang w:bidi="ar-JO"/>
              </w:rPr>
              <w:t>جد قيم الاقترنات المثلثية لأي زاوية</w:t>
            </w:r>
          </w:p>
        </w:tc>
      </w:tr>
      <w:tr w:rsidR="009014E6" w:rsidRPr="00EE2A3A" w14:paraId="429175BC" w14:textId="77777777" w:rsidTr="004E4AFE">
        <w:trPr>
          <w:gridAfter w:val="1"/>
          <w:wAfter w:w="507" w:type="dxa"/>
        </w:trPr>
        <w:tc>
          <w:tcPr>
            <w:tcW w:w="942" w:type="dxa"/>
          </w:tcPr>
          <w:p w14:paraId="244DECC3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5C80B74D" w14:textId="77777777" w:rsidR="009014E6" w:rsidRPr="00EE2A3A" w:rsidRDefault="009014E6" w:rsidP="004E4AFE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104E33B" w14:textId="77777777" w:rsidR="009014E6" w:rsidRPr="00EE2A3A" w:rsidRDefault="009014E6" w:rsidP="004E4AFE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38E3B9B" w14:textId="77777777" w:rsidR="009014E6" w:rsidRPr="00EE2A3A" w:rsidRDefault="009014E6" w:rsidP="004E4AF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9014E6" w:rsidRPr="00EE2A3A" w14:paraId="04B57EEF" w14:textId="77777777" w:rsidTr="004E4AFE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15E91A0" w14:textId="77777777" w:rsidR="009014E6" w:rsidRPr="00E11705" w:rsidRDefault="009014E6" w:rsidP="004E4AFE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4058949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370670C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A2E13AB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014E6" w:rsidRPr="00EE2A3A" w14:paraId="388B9E34" w14:textId="77777777" w:rsidTr="004E4AFE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1D35B4F" w14:textId="77777777" w:rsidR="009014E6" w:rsidRPr="00EE2A3A" w:rsidRDefault="009014E6" w:rsidP="004E4AFE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462C049" w14:textId="77777777" w:rsidR="009014E6" w:rsidRPr="00270343" w:rsidRDefault="009014E6" w:rsidP="004E4AF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             ) الواردة في الدرس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3B77A183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777BF521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6977EB52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9014E6" w:rsidRPr="00EE2A3A" w14:paraId="67E04DA0" w14:textId="77777777" w:rsidTr="004E4AFE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F40FC91" w14:textId="77777777" w:rsidR="009014E6" w:rsidRPr="00E11705" w:rsidRDefault="009014E6" w:rsidP="004E4AFE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B26320C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635ADB5C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F9E52EE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9014E6" w:rsidRPr="00EE2A3A" w14:paraId="469F7C60" w14:textId="77777777" w:rsidTr="004E4AFE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30ED2CF" w14:textId="77777777" w:rsidR="009014E6" w:rsidRPr="00E11705" w:rsidRDefault="009014E6" w:rsidP="004E4AFE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ABA2752" w14:textId="77777777" w:rsidR="009014E6" w:rsidRPr="00270343" w:rsidRDefault="009014E6" w:rsidP="004E4AF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22831948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1A6DA43E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7B42A421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9014E6" w:rsidRPr="00EE2A3A" w14:paraId="69ABEFBC" w14:textId="77777777" w:rsidTr="004E4AFE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F734869" w14:textId="77777777" w:rsidR="009014E6" w:rsidRDefault="009014E6" w:rsidP="004E4AFE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4ADE6AC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E771826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E61E1C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1DC367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DE3F33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2B803C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E36F9D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3DB094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014E6" w:rsidRPr="00EE2A3A" w14:paraId="2D323882" w14:textId="77777777" w:rsidTr="004E4AFE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418F490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C6AF60E" w14:textId="77777777" w:rsidR="009014E6" w:rsidRPr="002A241E" w:rsidRDefault="009014E6" w:rsidP="004E4AFE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E6E4456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407B80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CE9252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D0562A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866531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E50422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7DC6598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014E6" w:rsidRPr="00EE2A3A" w14:paraId="757A26B4" w14:textId="77777777" w:rsidTr="004E4AFE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AEA738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95200F0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9FAB8BF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8E751E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2FD1F2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9606C9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8F06A3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FE8F34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C89E9F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9014E6" w:rsidRPr="00EE2A3A" w14:paraId="4A43115D" w14:textId="77777777" w:rsidTr="004E4AFE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A2BCBA3" w14:textId="77777777" w:rsidR="009014E6" w:rsidRPr="00EE2A3A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301CFC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9D4B130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9E3668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9A27EB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FA510A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03D157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82AEE1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E7BB106" w14:textId="77777777" w:rsidR="009014E6" w:rsidRPr="002A241E" w:rsidRDefault="009014E6" w:rsidP="004E4AF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9FE02FE" w14:textId="77777777" w:rsidR="009014E6" w:rsidRDefault="009014E6" w:rsidP="009014E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70C57475" w14:textId="2474580F" w:rsidR="009014E6" w:rsidRPr="008B284D" w:rsidRDefault="00CC1E6B" w:rsidP="009014E6">
      <w:pPr>
        <w:bidi/>
        <w:spacing w:after="0" w:line="240" w:lineRule="auto"/>
        <w:rPr>
          <w:rFonts w:ascii="Calibri" w:eastAsia="Calibri" w:hAnsi="Calibri" w:cs="Calibri"/>
          <w:sz w:val="28"/>
          <w:szCs w:val="28"/>
          <w:lang w:bidi="ar-JO"/>
        </w:rPr>
      </w:pPr>
      <w:r>
        <w:rPr>
          <w:rFonts w:ascii="Calibri" w:eastAsia="Calibri" w:hAnsi="Calibri" w:cs="Calibri" w:hint="cs"/>
          <w:sz w:val="28"/>
          <w:szCs w:val="28"/>
          <w:rtl/>
          <w:lang w:bidi="ar-JO"/>
        </w:rPr>
        <w:t>بسما محمد بني عطا</w:t>
      </w:r>
    </w:p>
    <w:p w14:paraId="62119075" w14:textId="77777777" w:rsidR="009014E6" w:rsidRPr="008B284D" w:rsidRDefault="009014E6" w:rsidP="009014E6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</w:p>
    <w:p w14:paraId="56DFBE55" w14:textId="77777777" w:rsidR="009014E6" w:rsidRDefault="009014E6" w:rsidP="009014E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09596F2" w14:textId="77777777" w:rsidR="009014E6" w:rsidRDefault="009014E6" w:rsidP="009014E6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3AB12EA6" w14:textId="77777777" w:rsidR="00950EDB" w:rsidRPr="00EE2A3A" w:rsidRDefault="00950EDB" w:rsidP="004E4AF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3A576D72" w14:textId="77777777" w:rsidR="00950EDB" w:rsidRDefault="00950EDB" w:rsidP="004E4AF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ه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ة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470E91C5" w14:textId="4531F8B3" w:rsidR="00950EDB" w:rsidRPr="00EE2A3A" w:rsidRDefault="00950EDB" w:rsidP="00950ED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CC1E6B">
        <w:rPr>
          <w:rFonts w:cstheme="minorHAnsi" w:hint="cs"/>
          <w:sz w:val="28"/>
          <w:szCs w:val="28"/>
          <w:rtl/>
          <w:lang w:bidi="ar-JO"/>
        </w:rPr>
        <w:t>نظرية فيثاغورس, الاقترانات المثلثية</w:t>
      </w:r>
      <w:r>
        <w:rPr>
          <w:rFonts w:cstheme="minorHAnsi" w:hint="cs"/>
          <w:rtl/>
          <w:lang w:bidi="ar-JO"/>
        </w:rPr>
        <w:t xml:space="preserve">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608A9" w14:paraId="314F9B1A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8AB1CE2" w14:textId="77777777" w:rsidR="007608A9" w:rsidRPr="00EE2A3A" w:rsidRDefault="007608A9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77FEA62" w14:textId="297B71EC" w:rsidR="007608A9" w:rsidRPr="005B223C" w:rsidRDefault="007608A9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950EDB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001AAB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950EDB">
              <w:rPr>
                <w:rFonts w:cstheme="minorHAnsi" w:hint="cs"/>
                <w:sz w:val="28"/>
                <w:szCs w:val="28"/>
                <w:rtl/>
                <w:lang w:bidi="ar-JO"/>
              </w:rPr>
              <w:t>جد قيم الاقترنات المثلثية لأي زاوية</w:t>
            </w:r>
          </w:p>
        </w:tc>
      </w:tr>
      <w:tr w:rsidR="007608A9" w:rsidRPr="00EE2A3A" w14:paraId="01B1A811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55FE04B1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D06E8C0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D1BB72F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B4F7113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691465E6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7895691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ACAA99C" w14:textId="40C51E2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BD9813E" w14:textId="5DE8878D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23FEA83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5097A7A9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E961F3E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21D0308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6713B760" w14:textId="4E09FB5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7A6ECA25" w14:textId="506EADC5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74DD958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5B46E393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507DC0E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991E0DF" w14:textId="35BDA27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C6CB868" w14:textId="2FFEC30D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21EB4F1E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510B6AEA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99568A7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4301854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40BB319C" w14:textId="24222D01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686B0137" w14:textId="0464108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C1A891F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4718CD28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E116834" w14:textId="77777777" w:rsidR="007608A9" w:rsidRDefault="007608A9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CD75A8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CB8930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D774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0551FC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26E1B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AD6FD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A930F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C8A96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E9585CA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835C76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37EE80B" w14:textId="77777777" w:rsidR="007608A9" w:rsidRPr="002A241E" w:rsidRDefault="007608A9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698CB4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BB687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A378D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60BC2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20214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A88DB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51437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1F56F4D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3A8F9E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A4765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E5CCE8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6D0D7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A9FC3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3EE64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16545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AE802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77E76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A0E58BE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FBBB3BE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EEB408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217B0AC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E1755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5FC061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643C6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6E1C3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3DAA9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C76F8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36F74E6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5E46968" w14:textId="395EA238" w:rsidR="007608A9" w:rsidRDefault="00CC1E6B" w:rsidP="0085155B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6AC8A0F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4391BAA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F99B58C" w14:textId="39A6AF48" w:rsidR="007608A9" w:rsidRPr="006A55C0" w:rsidRDefault="007608A9" w:rsidP="007608A9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43F38A08" w14:textId="77777777" w:rsidR="00181817" w:rsidRPr="00EE2A3A" w:rsidRDefault="00181817" w:rsidP="004E4AF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1032441" w14:textId="4044C31D" w:rsidR="00181817" w:rsidRDefault="00181817" w:rsidP="004E4AF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ه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</w:t>
      </w:r>
      <w:r>
        <w:rPr>
          <w:rFonts w:cstheme="minorHAnsi" w:hint="cs"/>
          <w:sz w:val="28"/>
          <w:szCs w:val="28"/>
          <w:rtl/>
          <w:lang w:bidi="ar-JO"/>
        </w:rPr>
        <w:t>تمثي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ة بيانيا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2092B92B" w14:textId="54021562" w:rsidR="00181817" w:rsidRPr="00EE2A3A" w:rsidRDefault="00181817" w:rsidP="0018181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CC1E6B">
        <w:rPr>
          <w:rFonts w:cstheme="minorHAnsi" w:hint="cs"/>
          <w:sz w:val="28"/>
          <w:szCs w:val="28"/>
          <w:rtl/>
          <w:lang w:bidi="ar-JO"/>
        </w:rPr>
        <w:t>تمثيل الاقترانات المثلثيه بيانيا( الزوايا بالدرجات )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BEC94C9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304440E" w14:textId="77777777" w:rsidR="008F2461" w:rsidRPr="00EE2A3A" w:rsidRDefault="008F2461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86B0005" w14:textId="064B7089" w:rsidR="008F2461" w:rsidRPr="00081D06" w:rsidRDefault="00F518EE" w:rsidP="00181817">
            <w:pPr>
              <w:bidi/>
              <w:rPr>
                <w:rFonts w:cstheme="minorHAnsi"/>
                <w:b/>
                <w:bCs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 w:rsidR="00861D11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</w:t>
            </w:r>
            <w:r w:rsidR="00181817">
              <w:rPr>
                <w:rFonts w:cstheme="minorHAnsi" w:hint="cs"/>
                <w:sz w:val="28"/>
                <w:szCs w:val="28"/>
                <w:rtl/>
                <w:lang w:bidi="ar-JO"/>
              </w:rPr>
              <w:t>تمثل اقتران الجيب,جيب التمام ,الظل بيانيا</w:t>
            </w:r>
            <w:r w:rsidR="000139D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2. </w:t>
            </w:r>
            <w:r w:rsidR="00181817">
              <w:rPr>
                <w:rFonts w:cstheme="minorHAnsi" w:hint="cs"/>
                <w:sz w:val="28"/>
                <w:szCs w:val="28"/>
                <w:rtl/>
                <w:lang w:bidi="ar-JO"/>
              </w:rPr>
              <w:t>تمثل منحنيات الاقترانات الجيبيه الناتجة من تحويل هندسي او اكثر لمنحنى الاقترانين الرئيسين</w:t>
            </w:r>
            <w:r w:rsidR="00181817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181817">
              <w:rPr>
                <w:rFonts w:cstheme="minorHAnsi"/>
                <w:b/>
                <w:bCs/>
                <w:sz w:val="28"/>
                <w:szCs w:val="28"/>
                <w:lang w:bidi="ar-JO"/>
              </w:rPr>
              <w:t>sinx,cosx</w:t>
            </w:r>
          </w:p>
        </w:tc>
      </w:tr>
      <w:tr w:rsidR="008F2461" w:rsidRPr="00EE2A3A" w14:paraId="1E76989F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4E14BC1C" w14:textId="77777777" w:rsidR="008F2461" w:rsidRPr="00EE2A3A" w:rsidRDefault="008F2461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C8156E4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F1EB3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879A9DE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763F2F57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C9BF9D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4C8B82F" w14:textId="496451BA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34ECE38" w14:textId="24CB865A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14A30CE" w14:textId="48D83378" w:rsidR="007608A9" w:rsidRPr="00EE2A3A" w:rsidRDefault="0003036E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608A9" w:rsidRPr="00EE2A3A" w14:paraId="6769A5EE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1081B02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757054F" w14:textId="606EAA76" w:rsidR="007608A9" w:rsidRPr="00270343" w:rsidRDefault="007608A9" w:rsidP="00F07476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 w:rsidR="00F07476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</w:t>
            </w:r>
            <w:r w:rsidR="00C0106E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ردة في الدرس</w:t>
            </w:r>
            <w:r w:rsidR="00F07476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5F01060C" w14:textId="607390AC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4551F0F9" w14:textId="32B09203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73964889" w14:textId="293B6773" w:rsidR="007608A9" w:rsidRPr="00EE2A3A" w:rsidRDefault="0003036E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20</w:t>
            </w:r>
          </w:p>
        </w:tc>
      </w:tr>
      <w:tr w:rsidR="007608A9" w:rsidRPr="00EE2A3A" w14:paraId="2CC96C4D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B0F8688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DA8FEE5" w14:textId="7C35D71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5747A22F" w14:textId="1BD2B0E8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225BCD0" w14:textId="66FC6CFC" w:rsidR="007608A9" w:rsidRPr="00EE2A3A" w:rsidRDefault="0003036E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608A9" w:rsidRPr="00EE2A3A" w14:paraId="3B2F7783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64C9FD0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D991630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049BC03D" w14:textId="34F5132B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662A972F" w14:textId="7D59DA2F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0AF6DAAB" w14:textId="7CEDE0F3" w:rsidR="007608A9" w:rsidRPr="00EE2A3A" w:rsidRDefault="0003036E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5</w:t>
            </w:r>
          </w:p>
        </w:tc>
      </w:tr>
      <w:tr w:rsidR="00390AEF" w:rsidRPr="00EE2A3A" w14:paraId="7134E36C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708A892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237A39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8A797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2C63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5BDD5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46270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53C64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EB6FD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E2F21E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AC8C047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505A923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3663C8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29EAEB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2ACF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2D9A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F38AB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1C91A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0C75F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016EE8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E8BDCE0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2854679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ED724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9455A2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A0F7B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4B137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37D2F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A43F4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1CEE9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5FB237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46A8A0A9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6A55F02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13A9D3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0ADA6B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E07CC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1F2D7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1F116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EB95F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CE47CF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49A187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E2845AA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E7AB607" w14:textId="457CCD48" w:rsidR="008F2461" w:rsidRDefault="00CC1E6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بسما محمد بني عطا</w:t>
      </w:r>
    </w:p>
    <w:p w14:paraId="60E36CAD" w14:textId="77777777" w:rsidR="00F518EE" w:rsidRDefault="00F518EE" w:rsidP="00F518E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4A5F94C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2A65CF77" w14:textId="77777777" w:rsidR="002109ED" w:rsidRPr="00EE2A3A" w:rsidRDefault="002109ED" w:rsidP="004E4AF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1ED4CDFE" w14:textId="77777777" w:rsidR="002109ED" w:rsidRDefault="002109ED" w:rsidP="004E4AF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ه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</w:t>
      </w:r>
      <w:r>
        <w:rPr>
          <w:rFonts w:cstheme="minorHAnsi" w:hint="cs"/>
          <w:sz w:val="28"/>
          <w:szCs w:val="28"/>
          <w:rtl/>
          <w:lang w:bidi="ar-JO"/>
        </w:rPr>
        <w:t>تمثي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مثلثية بيانيا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64EF40DE" w14:textId="26704512" w:rsidR="002109ED" w:rsidRPr="00EE2A3A" w:rsidRDefault="002109ED" w:rsidP="002109E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Pr="000C75FD">
        <w:rPr>
          <w:rFonts w:cstheme="minorHAnsi" w:hint="cs"/>
          <w:sz w:val="28"/>
          <w:szCs w:val="28"/>
          <w:rtl/>
          <w:lang w:bidi="ar-JO"/>
        </w:rPr>
        <w:t>تمثيل الاقترانات المثلثيه بيانيا( الزوايا بالدرجات )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608A9" w14:paraId="050CFF24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089F1FB" w14:textId="77777777" w:rsidR="007608A9" w:rsidRPr="00EE2A3A" w:rsidRDefault="007608A9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714D3C5" w14:textId="7AF1D5C1" w:rsidR="007608A9" w:rsidRPr="002109ED" w:rsidRDefault="007608A9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1.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</w:t>
            </w:r>
            <w:r w:rsidR="002109ED"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 w:rsidR="002109ED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 تمثل اقتران الجيب,جيب التمام ,الظل بيانيا 2. تمثل منحنيات الاقترانات الجيبيه الناتجة من تحويل هندسي او اكثر لمنحنى الاقترانين الرئيسين</w:t>
            </w:r>
            <w:r w:rsidR="002109E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2109ED">
              <w:rPr>
                <w:rFonts w:cstheme="minorHAnsi"/>
                <w:b/>
                <w:bCs/>
                <w:sz w:val="28"/>
                <w:szCs w:val="28"/>
                <w:lang w:bidi="ar-JO"/>
              </w:rPr>
              <w:t>sinx,cosx</w:t>
            </w:r>
          </w:p>
        </w:tc>
      </w:tr>
      <w:tr w:rsidR="007608A9" w:rsidRPr="00EE2A3A" w14:paraId="6530A0E4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5EA4CD76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36B0959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C52813B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434B5D6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4E1E618A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59935FA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1B887EB" w14:textId="06446F0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F4322E2" w14:textId="3D9EE87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D9DE9C8" w14:textId="2DA46CD2" w:rsidR="0085155B" w:rsidRPr="00EE2A3A" w:rsidRDefault="002109ED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5155B" w:rsidRPr="00EE2A3A" w14:paraId="781EF664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E90DAB3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B135BD7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575FDAB" w14:textId="70B72A8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2A917744" w14:textId="7AB3070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99945FE" w14:textId="17EF728F" w:rsidR="0085155B" w:rsidRPr="00EE2A3A" w:rsidRDefault="002109ED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85155B" w:rsidRPr="00EE2A3A" w14:paraId="0F4B93F4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6DF415A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DDB109B" w14:textId="4850156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818EE43" w14:textId="6262762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1F796605" w14:textId="580A8940" w:rsidR="0085155B" w:rsidRPr="00EE2A3A" w:rsidRDefault="002109ED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5155B" w:rsidRPr="00EE2A3A" w14:paraId="2A657F08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177ABB7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902C1CA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69B45C8D" w14:textId="09D1376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474F84CF" w14:textId="7E7F719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0A6CF24" w14:textId="27404A06" w:rsidR="0085155B" w:rsidRPr="00EE2A3A" w:rsidRDefault="002109ED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7608A9" w:rsidRPr="00EE2A3A" w14:paraId="7317AD99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2C71F6A" w14:textId="77777777" w:rsidR="007608A9" w:rsidRDefault="007608A9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C0CE04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503E0A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CF163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939C1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D6DD1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ED906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CA9F3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4A868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62617A4E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6BCE80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8DDF185" w14:textId="77777777" w:rsidR="007608A9" w:rsidRPr="002A241E" w:rsidRDefault="007608A9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587603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841E11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82291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6F836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106EF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27DD931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01F00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A18E7B8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09DECA9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58CDF91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869A52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F19D1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243F9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A9561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583AC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D37AE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E1F840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4203C620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87E5C40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2A5FE5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51BD39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91C663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749F1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07975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4491C1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A98941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75532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5D493FE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73E2CFF" w14:textId="6853AE88" w:rsidR="007608A9" w:rsidRDefault="00CC1E6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751158A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A5D8F7F" w14:textId="5ADD2AC3" w:rsidR="007608A9" w:rsidRPr="006A55C0" w:rsidRDefault="007608A9" w:rsidP="007608A9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5FC1C7B2" w14:textId="365C1A5D" w:rsidR="00591775" w:rsidRPr="00EE2A3A" w:rsidRDefault="00591775" w:rsidP="005F5E9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4FD01A20" w14:textId="664240E0" w:rsidR="00844EAE" w:rsidRDefault="00591775" w:rsidP="00844EA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09ED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2109ED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C525E1">
        <w:rPr>
          <w:rFonts w:cstheme="minorHAnsi" w:hint="cs"/>
          <w:sz w:val="28"/>
          <w:szCs w:val="28"/>
          <w:rtl/>
          <w:lang w:bidi="ar-JO"/>
        </w:rPr>
        <w:t>ال</w:t>
      </w:r>
      <w:r w:rsidR="002109ED">
        <w:rPr>
          <w:rFonts w:cstheme="minorHAnsi" w:hint="cs"/>
          <w:sz w:val="28"/>
          <w:szCs w:val="28"/>
          <w:rtl/>
          <w:lang w:bidi="ar-JO"/>
        </w:rPr>
        <w:t xml:space="preserve">اقترانات  المثلثية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5B223C">
        <w:rPr>
          <w:rFonts w:cstheme="minorHAnsi" w:hint="cs"/>
          <w:sz w:val="28"/>
          <w:szCs w:val="28"/>
          <w:rtl/>
        </w:rPr>
        <w:t>ا</w:t>
      </w:r>
      <w:r w:rsidR="00C31C55">
        <w:rPr>
          <w:rFonts w:cstheme="minorHAnsi" w:hint="cs"/>
          <w:sz w:val="28"/>
          <w:szCs w:val="28"/>
          <w:rtl/>
        </w:rPr>
        <w:t>ختبار نهاية الوحد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2109ED">
        <w:rPr>
          <w:rFonts w:cstheme="minorHAnsi" w:hint="cs"/>
          <w:sz w:val="28"/>
          <w:szCs w:val="28"/>
          <w:rtl/>
          <w:lang w:bidi="ar-JO"/>
        </w:rPr>
        <w:t xml:space="preserve">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 w:rsidR="009A7C7F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p w14:paraId="5A9EFCD6" w14:textId="03B1739E" w:rsidR="00861D11" w:rsidRDefault="00591775" w:rsidP="00844EA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2441394D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1D48395" w14:textId="77777777" w:rsidR="008F2461" w:rsidRPr="00EE2A3A" w:rsidRDefault="008F2461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7326B0A" w14:textId="1C7EB1F5" w:rsidR="00F518EE" w:rsidRDefault="008F2461" w:rsidP="00861D11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F518EE"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</w:t>
            </w:r>
            <w:r w:rsidR="000C75FD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0139D3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راجع المفاهيم الأساسية في الوحدة 2. </w:t>
            </w:r>
            <w:r w:rsidR="000C75FD">
              <w:rPr>
                <w:rFonts w:cstheme="minorHAnsi" w:hint="cs"/>
                <w:sz w:val="28"/>
                <w:szCs w:val="28"/>
                <w:rtl/>
                <w:lang w:bidi="ar-JO"/>
              </w:rPr>
              <w:t>ت</w:t>
            </w:r>
            <w:r w:rsidR="000139D3">
              <w:rPr>
                <w:rFonts w:cstheme="minorHAnsi" w:hint="cs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8F2461" w:rsidRPr="00EE2A3A" w14:paraId="6F401A57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753FF5AB" w14:textId="77777777" w:rsidR="008F2461" w:rsidRPr="00EE2A3A" w:rsidRDefault="008F2461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1C091E4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43A9998A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C74286F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A2ABA" w:rsidRPr="00EE2A3A" w14:paraId="1A10A49A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93F6AA7" w14:textId="77777777" w:rsidR="008A2ABA" w:rsidRPr="00E11705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0EB43A3" w14:textId="2C6EF1C4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C8E9C2E" w14:textId="56C84268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60A73FE" w14:textId="16BFCECF" w:rsidR="008A2ABA" w:rsidRPr="00EE2A3A" w:rsidRDefault="002109ED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A2ABA" w:rsidRPr="00EE2A3A" w14:paraId="44E1937A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B876CCF" w14:textId="77777777" w:rsidR="008A2ABA" w:rsidRPr="00EE2A3A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74D65E8" w14:textId="77777777" w:rsidR="008A2ABA" w:rsidRDefault="008A2ABA" w:rsidP="008A2AB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، تصحيح الأخطاء و تعزيز الطالبات  ،مراعاة الفروق الفردية</w:t>
            </w:r>
          </w:p>
          <w:p w14:paraId="6565F1E7" w14:textId="1F4B57E4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0AAEF46D" w14:textId="77777777" w:rsidR="008A2ABA" w:rsidRDefault="008A2ABA" w:rsidP="008A2AB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12FE074F" w14:textId="74E3A6ED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366B13C1" w14:textId="576D9139" w:rsidR="008A2ABA" w:rsidRPr="00EE2A3A" w:rsidRDefault="002109ED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5</w:t>
            </w:r>
          </w:p>
        </w:tc>
      </w:tr>
      <w:tr w:rsidR="008A2ABA" w:rsidRPr="00EE2A3A" w14:paraId="375366B5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CE38A49" w14:textId="77777777" w:rsidR="008A2ABA" w:rsidRPr="00E11705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03CD9A0" w14:textId="60FD8CC1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975B76E" w14:textId="7D3243F3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سئلة كتاب التمارين المُختارة  ، التعاون مع المعلم والطلبة</w:t>
            </w:r>
          </w:p>
        </w:tc>
        <w:tc>
          <w:tcPr>
            <w:tcW w:w="828" w:type="dxa"/>
            <w:gridSpan w:val="2"/>
          </w:tcPr>
          <w:p w14:paraId="540AA471" w14:textId="21691020" w:rsidR="008A2ABA" w:rsidRPr="00EE2A3A" w:rsidRDefault="002109ED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8A2ABA" w:rsidRPr="00EE2A3A" w14:paraId="610CB7E7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597F790" w14:textId="77777777" w:rsidR="008A2ABA" w:rsidRPr="00E11705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4EAB262" w14:textId="77777777" w:rsidR="008A2ABA" w:rsidRDefault="008A2ABA" w:rsidP="008A2AB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، متابعة و تصحيح  الواجب البيتي </w:t>
            </w:r>
          </w:p>
          <w:p w14:paraId="0200FF92" w14:textId="2ACA2308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7B59369D" w14:textId="76A3C78A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891162E" w14:textId="569C5BFD" w:rsidR="008A2ABA" w:rsidRPr="00EE2A3A" w:rsidRDefault="002109ED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10</w:t>
            </w:r>
          </w:p>
        </w:tc>
      </w:tr>
      <w:tr w:rsidR="00390AEF" w:rsidRPr="00EE2A3A" w14:paraId="0725E5A7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FF806EA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92E0B5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676A5C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C2CFE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AFDB5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17E787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DF46D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AC898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9240D7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99EC684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3E7F376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473CDC3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9A967C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FF81D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248CD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3CD4D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BF600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8D2DCE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71824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EE2F0AE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B3273B1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98D40E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B00355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0B066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014EF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3E764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4D406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ABFCB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09ED5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4A8D7879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338278A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1BB4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68ADDC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6AD13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EA08F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66FCF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02842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9423C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C2D8D2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053893C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0FC47D05" w14:textId="4D241F65" w:rsidR="008F2461" w:rsidRDefault="00CC1E6B" w:rsidP="0085155B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3417268" w14:textId="77777777" w:rsidR="008750DC" w:rsidRDefault="008750DC" w:rsidP="008750D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47613A2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236251FF" w14:textId="77777777" w:rsidR="008F2461" w:rsidRPr="006A55C0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6161E505" w14:textId="166617DD" w:rsidR="00591775" w:rsidRPr="00EE2A3A" w:rsidRDefault="00591775" w:rsidP="009204F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639905C1" w14:textId="276FFD60" w:rsidR="00F954C9" w:rsidRDefault="00591775" w:rsidP="00823992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="00823992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823992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823992">
        <w:rPr>
          <w:rFonts w:cstheme="minorHAnsi" w:hint="cs"/>
          <w:sz w:val="28"/>
          <w:szCs w:val="28"/>
          <w:rtl/>
          <w:lang w:bidi="ar-JO"/>
        </w:rPr>
        <w:t>التكامل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823992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823992">
        <w:rPr>
          <w:rFonts w:cstheme="minorHAnsi" w:hint="cs"/>
          <w:sz w:val="28"/>
          <w:szCs w:val="28"/>
          <w:rtl/>
        </w:rPr>
        <w:t>التكامل غير ا</w:t>
      </w:r>
      <w:r w:rsidR="00C31C55">
        <w:rPr>
          <w:rFonts w:cstheme="minorHAnsi" w:hint="cs"/>
          <w:sz w:val="28"/>
          <w:szCs w:val="28"/>
          <w:rtl/>
        </w:rPr>
        <w:t>ل</w:t>
      </w:r>
      <w:r w:rsidR="00823992">
        <w:rPr>
          <w:rFonts w:cstheme="minorHAnsi" w:hint="cs"/>
          <w:sz w:val="28"/>
          <w:szCs w:val="28"/>
          <w:rtl/>
          <w:lang w:bidi="ar-JO"/>
        </w:rPr>
        <w:t xml:space="preserve">محدود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0CA4B57D" w14:textId="7139B8F9" w:rsidR="00C31C55" w:rsidRDefault="00591775" w:rsidP="00F954C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قواعد الاشتقاق  ، قوانين الأسس 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13FB5ECF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F55828F" w14:textId="77777777" w:rsidR="008F2461" w:rsidRPr="00EE2A3A" w:rsidRDefault="008F2461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49C8732" w14:textId="15ECFBD0" w:rsidR="008F2461" w:rsidRPr="007B3018" w:rsidRDefault="008F2461" w:rsidP="005D408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B3018"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5D408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ُّ</w:t>
            </w:r>
            <w:r w:rsidR="000C75FD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</w:t>
            </w:r>
            <w:r w:rsidR="005D408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عرف التكامل بوصفه عملية عكسيه للاشتقاق</w:t>
            </w:r>
            <w:r w:rsidR="00E73A38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2. </w:t>
            </w:r>
            <w:r w:rsidR="000C75FD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</w:t>
            </w:r>
            <w:r w:rsidR="005D4085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جد التكامل غير المحدود لاقتران القوة ,والاقتران الثابت.</w:t>
            </w:r>
          </w:p>
        </w:tc>
      </w:tr>
      <w:tr w:rsidR="008F2461" w:rsidRPr="00EE2A3A" w14:paraId="2F1AB62C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2D70F647" w14:textId="77777777" w:rsidR="008F2461" w:rsidRPr="00EE2A3A" w:rsidRDefault="008F2461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1A4DBC8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C906745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AD66CDA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1A1560E8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ECB7AB2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F2EC7CB" w14:textId="7EF8685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50B39B60" w14:textId="0A9B9BB2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55C898B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6C1A98A3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1335BBA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89C11F3" w14:textId="51E8DB34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4E4AFE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(            )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6A52D84B" w14:textId="56697456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07409A67" w14:textId="5CB4181A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54701D23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8F4C38B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35E85A6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C3A0273" w14:textId="16D098B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7CEB1E" w14:textId="4EDCF135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B54A2C2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EE15E9B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0FE87E3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EB0B334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5FAFC184" w14:textId="3BD7A9EF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749FCBAD" w14:textId="7CDE8452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3155AD2D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D8EBCBD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6F7302E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40046A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9A43F4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1B635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C02DA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A3EFC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32812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91A98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821A39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4477C886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EB7E7F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0608DD4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32DC0A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43A65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507CB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5CD6C1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B8B8F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D9D03A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A1AD0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7B133AC7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254947F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1D1A17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22CC14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FE9EB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1BFD5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D1EBA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4A871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A2C546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AE698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00F30684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BC2E339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E93D02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7A56F3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0A76A9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B0064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ECD3B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81EC3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350D02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4F3D6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64D999F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49ED8ECF" w14:textId="6A6F1835" w:rsidR="008F2461" w:rsidRDefault="00CC1E6B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5E517A4F" w14:textId="77777777" w:rsidR="009204F7" w:rsidRDefault="009204F7" w:rsidP="009204F7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398C6E25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68090D2C" w14:textId="77777777" w:rsidR="000A6C10" w:rsidRDefault="000A6C10" w:rsidP="007608A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147B0E83" w14:textId="77777777" w:rsidR="004E4AFE" w:rsidRPr="00EE2A3A" w:rsidRDefault="004E4AFE" w:rsidP="004E4AFE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4FE87BB3" w14:textId="77777777" w:rsidR="004E4AFE" w:rsidRDefault="004E4AFE" w:rsidP="004E4AFE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أول أكاديمي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>التكامل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</w:rPr>
        <w:t>التكامل غير ال</w:t>
      </w:r>
      <w:r>
        <w:rPr>
          <w:rFonts w:cstheme="minorHAnsi" w:hint="cs"/>
          <w:sz w:val="28"/>
          <w:szCs w:val="28"/>
          <w:rtl/>
          <w:lang w:bidi="ar-JO"/>
        </w:rPr>
        <w:t xml:space="preserve">محدود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          </w:t>
      </w:r>
    </w:p>
    <w:p w14:paraId="24DE6024" w14:textId="70308D63" w:rsidR="004E4AFE" w:rsidRDefault="004E4AFE" w:rsidP="004E4AFE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قواعد الاشتقاق ، قوانين الأسس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608A9" w14:paraId="04C75F24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5694EBA" w14:textId="77777777" w:rsidR="007608A9" w:rsidRPr="00EE2A3A" w:rsidRDefault="007608A9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3FE1062" w14:textId="7968D250" w:rsidR="007608A9" w:rsidRPr="007B3018" w:rsidRDefault="007608A9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Pr="00EE2A3A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4E4AFE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تّ</w:t>
            </w:r>
            <w:r w:rsidR="000C75FD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</w:t>
            </w:r>
            <w:r w:rsidR="004E4AFE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ُعرف التكامل بوصفه عملية عكسيه للاشتقاق 2. </w:t>
            </w:r>
            <w:r w:rsidR="000C75FD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</w:t>
            </w:r>
            <w:r w:rsidR="004E4AFE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جد التكامل غير المحدود لاقتران القوة ,والاقتران الثابت.</w:t>
            </w:r>
          </w:p>
        </w:tc>
      </w:tr>
      <w:tr w:rsidR="007608A9" w:rsidRPr="00EE2A3A" w14:paraId="180BE546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6F998BE4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098A349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ABD124B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2739AF1" w14:textId="77777777" w:rsidR="007608A9" w:rsidRPr="00EE2A3A" w:rsidRDefault="007608A9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57C816BA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B675A1E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66F8E067" w14:textId="4D2E0FD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4C5AF66" w14:textId="21F2732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5EE6D00B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8DD825B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21CCA84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E4CE7F2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E438D70" w14:textId="576B04D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2095BC5C" w14:textId="6506671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B67D184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1C474283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4DEA8E2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D01DF6A" w14:textId="47305C1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BE49BFA" w14:textId="0471AB11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3C40C80C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25795356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4CF605F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EF87051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6E31BB09" w14:textId="0BF9AA3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4E14DA5" w14:textId="023DD5C0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526C72B4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0B50D138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A7ECBF4" w14:textId="77777777" w:rsidR="007608A9" w:rsidRDefault="007608A9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D6334F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1F2F191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2A36B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82120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FA60A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65A8C6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CA46C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D0A32EE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1E39B0C2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6771574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17EE141" w14:textId="77777777" w:rsidR="007608A9" w:rsidRPr="002A241E" w:rsidRDefault="007608A9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B94337C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87F0B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D2A800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7FA8A7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75C30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C85590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87439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536C257F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63ECA56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1E50023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9430FB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BEA084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20DB4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88AE85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9C16F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298B6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8D58C18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21AE660C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6E75C7D" w14:textId="77777777" w:rsidR="007608A9" w:rsidRPr="00EE2A3A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4D4221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92BCD59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71D41B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E2E48D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66DFC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A36DA6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9B22E0F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39DA422" w14:textId="77777777" w:rsidR="007608A9" w:rsidRPr="002A241E" w:rsidRDefault="007608A9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8DAEF4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6ECBB92" w14:textId="11F79FD7" w:rsidR="007608A9" w:rsidRDefault="00CC1E6B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2E4AA67" w14:textId="77777777" w:rsidR="007608A9" w:rsidRDefault="007608A9" w:rsidP="007608A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2925FDA" w14:textId="57F2BB83" w:rsidR="007608A9" w:rsidRPr="006A55C0" w:rsidRDefault="007608A9" w:rsidP="007608A9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6806AC2C" w14:textId="77777777" w:rsidR="000A6C10" w:rsidRDefault="000A6C10" w:rsidP="0059177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40A7ECC3" w14:textId="77777777" w:rsidR="00591775" w:rsidRPr="00EE2A3A" w:rsidRDefault="00591775" w:rsidP="000A6C1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614FCEEB" w14:textId="34187FCC" w:rsidR="00081D06" w:rsidRDefault="00591775" w:rsidP="004E4AF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4E4AFE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4E4AFE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4E4AFE">
        <w:rPr>
          <w:rFonts w:cstheme="minorHAnsi" w:hint="cs"/>
          <w:sz w:val="28"/>
          <w:szCs w:val="28"/>
          <w:rtl/>
          <w:lang w:bidi="ar-JO"/>
        </w:rPr>
        <w:t xml:space="preserve">التكامل    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53510D">
        <w:rPr>
          <w:rFonts w:cstheme="minorHAnsi" w:hint="cs"/>
          <w:sz w:val="28"/>
          <w:szCs w:val="28"/>
          <w:rtl/>
          <w:lang w:bidi="ar-JO"/>
        </w:rPr>
        <w:t>ا</w:t>
      </w:r>
      <w:r w:rsidR="004E4AFE">
        <w:rPr>
          <w:rFonts w:cstheme="minorHAnsi" w:hint="cs"/>
          <w:sz w:val="28"/>
          <w:szCs w:val="28"/>
          <w:rtl/>
          <w:lang w:bidi="ar-JO"/>
        </w:rPr>
        <w:t xml:space="preserve">لشرط الأولي </w:t>
      </w:r>
      <w:r w:rsidR="0053510D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4E4AFE">
        <w:rPr>
          <w:rFonts w:cstheme="minorHAnsi" w:hint="cs"/>
          <w:sz w:val="28"/>
          <w:szCs w:val="28"/>
          <w:rtl/>
          <w:lang w:bidi="ar-JO"/>
        </w:rPr>
        <w:t xml:space="preserve">              </w:t>
      </w:r>
      <w:r w:rsidR="00FA31B1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07F67FFC" w14:textId="1C97023A" w:rsidR="00591775" w:rsidRDefault="00591775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قواعد التكامل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4208917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7B9D4A1" w14:textId="77777777" w:rsidR="008F2461" w:rsidRPr="00EE2A3A" w:rsidRDefault="008F2461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DB1AC01" w14:textId="6BE4E93B" w:rsidR="008F2461" w:rsidRPr="00081D06" w:rsidRDefault="008F2461" w:rsidP="006E3146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6E314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عُّرف الشرط الاولي</w:t>
            </w:r>
            <w:r w:rsidR="00E73A38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6E3146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د قيمة ثابت التكامل باستعمال الشرط الاولي</w:t>
            </w:r>
          </w:p>
        </w:tc>
      </w:tr>
      <w:tr w:rsidR="008F2461" w:rsidRPr="00EE2A3A" w14:paraId="41DFC034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7F381264" w14:textId="77777777" w:rsidR="008F2461" w:rsidRPr="00EE2A3A" w:rsidRDefault="008F2461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5267AC5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0409588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8B56490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2F368B9E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DD6734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BCD0757" w14:textId="44ACBEA6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739F5916" w14:textId="46082B9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329A1F2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C11EA52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A9709E8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8574CBB" w14:textId="30F71BD7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4E4AFE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(            )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6F63FD7E" w14:textId="182759E8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6A00C069" w14:textId="42B2CAB6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39E25CE1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02B3C10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65729AD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8E69C2E" w14:textId="7EC21E1D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32024B62" w14:textId="3DC1F710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1D12AAB2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15112DB5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5AC2401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C98AB60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77EE0D4E" w14:textId="77F355D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2816C77" w14:textId="15B2671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3A2ABFE9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5034229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F133DFD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03DE67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1BEDE4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26270C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8E8A5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5D2C7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7F2E9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F2C1A0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EF1B9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6B546335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90DD67E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2EA7112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7009C7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7ECA9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42F8C8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FDAC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EA0C0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DBE6F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938990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2CEE2558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F6EE024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99908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D4A87D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4B678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CF870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7AE67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E91AF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BB0E4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31F904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4ABA9822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71B73FD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33D94A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C7C285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224D73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60631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C75A8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0E8C4B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CF418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118F7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736B358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0E364FEA" w14:textId="2F21F0B6" w:rsidR="008F2461" w:rsidRDefault="00CC1E6B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32B9E56E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4A4851F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43F3558A" w14:textId="77777777" w:rsidR="000A6C10" w:rsidRDefault="000A6C10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0F42BFA9" w14:textId="77777777" w:rsidR="007D5D75" w:rsidRPr="00EE2A3A" w:rsidRDefault="007D5D75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0EBF71BE" w14:textId="77777777" w:rsidR="007D5D75" w:rsidRDefault="007D5D75" w:rsidP="002D21C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امل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شرط الأولي   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617B341A" w14:textId="7EA14F9E" w:rsidR="007D5D75" w:rsidRDefault="007D5D75" w:rsidP="007D5D75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قواعد التكامل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0C62A643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31F8F11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4CC06800" w14:textId="345F447A" w:rsidR="0085155B" w:rsidRPr="00081D06" w:rsidRDefault="0085155B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D5D75"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D5D7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7D5D7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عُّرف الشرط الاولي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7D5D7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د قيمة ثابت التكامل باستعمال الشرط الاولي</w:t>
            </w:r>
          </w:p>
        </w:tc>
      </w:tr>
      <w:tr w:rsidR="0085155B" w:rsidRPr="00EE2A3A" w14:paraId="0A391888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3F911F26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D64C13B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D55D8C3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16992FF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623A041F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B6ECF5B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515A781" w14:textId="7F301AA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AC7EAB6" w14:textId="5B7569D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28422DB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FC41679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66BD0DEC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5F4F44D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887B326" w14:textId="714CDF0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28F073C6" w14:textId="38A33AD1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2B964AE6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532D3B2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09EED48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C01CE61" w14:textId="471F8A8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7C57364D" w14:textId="22EB264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38CB2AB9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72ACF382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9F0415B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6255C87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7423212F" w14:textId="225B7C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2BCECDB" w14:textId="063730C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4D74CE0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2021D4A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006B3AA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C27814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296AE9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B4F37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EC9B1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9073F3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610E3B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0FDC3D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24FFF4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4DD82BB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62A8471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8278D63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067DA7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35F13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736B7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EFE10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99512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CAAC5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43674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228FDBFC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ED1069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19B512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E852A2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AFAE2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B8012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1114D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59C74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4012E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22868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FF838AB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3F71E74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57FBB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C5F8DF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D52BD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4FEE5E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C6240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62312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705BAD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DD404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0A2AD2C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E2AECB5" w14:textId="79A216EC" w:rsidR="0085155B" w:rsidRDefault="00CC1E6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FC7B1DA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4A20E8B" w14:textId="6BF59A1B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58A6A7BE" w14:textId="77777777" w:rsidR="000A6C10" w:rsidRDefault="000A6C10" w:rsidP="000B7DF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1447654C" w14:textId="504FC69F" w:rsidR="0090473A" w:rsidRPr="00EE2A3A" w:rsidRDefault="0090473A" w:rsidP="000A6C1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7BF93BF0" w14:textId="01D6B9BA" w:rsidR="00E73A38" w:rsidRDefault="0090473A" w:rsidP="00B87A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B87ABB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B87ABB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B87ABB">
        <w:rPr>
          <w:rFonts w:cstheme="minorHAnsi" w:hint="cs"/>
          <w:sz w:val="28"/>
          <w:szCs w:val="28"/>
          <w:rtl/>
          <w:lang w:bidi="ar-JO"/>
        </w:rPr>
        <w:t xml:space="preserve">التكامل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B87ABB">
        <w:rPr>
          <w:rFonts w:cstheme="minorHAnsi" w:hint="cs"/>
          <w:sz w:val="28"/>
          <w:szCs w:val="28"/>
          <w:rtl/>
          <w:lang w:bidi="ar-JO"/>
        </w:rPr>
        <w:t>التكامل المحدود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B87ABB"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</w:t>
      </w:r>
    </w:p>
    <w:p w14:paraId="426B90B5" w14:textId="33F8A2B3" w:rsidR="00C31C55" w:rsidRDefault="0090473A" w:rsidP="00E73A38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قواعد التكامل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5E2ED935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13E22C7" w14:textId="77777777" w:rsidR="008F2461" w:rsidRPr="00EE2A3A" w:rsidRDefault="008F2461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ABFE130" w14:textId="5C4C01BB" w:rsidR="008F2461" w:rsidRPr="007B3018" w:rsidRDefault="007B3018" w:rsidP="00B87AB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B87ABB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جد التكامل المحدود لاقترانات القوة والاقترانات المتشعبة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B87ABB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د تكاملات باستعمال خصائص التكامل ال</w:t>
            </w:r>
            <w:r w:rsidR="005F0E7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م</w:t>
            </w:r>
            <w:r w:rsidR="00B87ABB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دود</w:t>
            </w:r>
            <w:r w:rsidR="005F0E72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8F2461" w:rsidRPr="00EE2A3A" w14:paraId="7B4E5354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464FC03D" w14:textId="77777777" w:rsidR="008F2461" w:rsidRPr="00EE2A3A" w:rsidRDefault="008F2461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C8EB2E8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9726AD1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788336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25E138EF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6DFBDDF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083CD55" w14:textId="751E9611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6B690DFE" w14:textId="2FF2381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84ABA7E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365F92C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C51F567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759CF2C1" w14:textId="6B858623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             ) الواردة في الدرس </w:t>
            </w:r>
            <w:r w:rsidR="00B87ABB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ص (               )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7F403C51" w14:textId="2119BAD2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5E56EFB4" w14:textId="3BB9EB24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4836A508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52E098BE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2A1501F3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2F88F96" w14:textId="21E4B8E6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4A92BD6" w14:textId="3FEA4E72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39036904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477F97E0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D508625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01AE186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6536FA1A" w14:textId="624A9C02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925AE49" w14:textId="0961C9F0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059BDD25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0DD75424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04F25880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039DE1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70A366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D5042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0D08A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111F1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E2B94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EBC7C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5D3C1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F3B80FE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8C3A061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3EC5EAA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DF866C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8C34B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CF287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4F80D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0EB9B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F81DE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DA071D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3D7195B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8D08C35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39F915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B987AE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AF826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2B644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B2684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D577B6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0270CA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51DD09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5E11E57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DF46F48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55DF1F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018CEF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C9076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2E48F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B3302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4B605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BC0CC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43DF7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855D356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49457AF3" w14:textId="72455591" w:rsidR="008F2461" w:rsidRDefault="00CC1E6B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4819E94" w14:textId="77777777" w:rsidR="008C1752" w:rsidRDefault="008C1752" w:rsidP="008C1752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98A959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5BE21207" w14:textId="77777777" w:rsidR="000A6C10" w:rsidRDefault="000A6C10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05C86395" w14:textId="77777777" w:rsidR="00B87ABB" w:rsidRPr="00EE2A3A" w:rsidRDefault="00B87ABB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73A0F34A" w14:textId="77777777" w:rsidR="00B87ABB" w:rsidRDefault="00B87ABB" w:rsidP="002D21C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امل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>التكامل المحدود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  </w:t>
      </w:r>
    </w:p>
    <w:p w14:paraId="00A24583" w14:textId="0F071067" w:rsidR="00B87ABB" w:rsidRDefault="00B87ABB" w:rsidP="00B87AB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</w:t>
      </w:r>
      <w:r w:rsidR="00CC1E6B">
        <w:rPr>
          <w:rFonts w:cstheme="minorHAnsi" w:hint="cs"/>
          <w:sz w:val="28"/>
          <w:szCs w:val="28"/>
          <w:rtl/>
          <w:lang w:bidi="ar-JO"/>
        </w:rPr>
        <w:t xml:space="preserve">قواعد التكامل </w:t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/>
          <w:sz w:val="28"/>
          <w:szCs w:val="28"/>
          <w:rtl/>
          <w:lang w:bidi="ar-JO"/>
        </w:rPr>
        <w:tab/>
      </w:r>
      <w:r w:rsidR="00CC1E6B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5A37132C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2E328415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301E18F" w14:textId="0552B168" w:rsidR="0085155B" w:rsidRPr="007B3018" w:rsidRDefault="0085155B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E0470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E0470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جد التكامل المحدود لاقترانات القوة والاقترانات المتشعبة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E0470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جد تكاملات باستعمال خصائص التكامل المحدود.</w:t>
            </w:r>
          </w:p>
        </w:tc>
      </w:tr>
      <w:tr w:rsidR="0085155B" w:rsidRPr="00EE2A3A" w14:paraId="21CE010E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0DE7723A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0315DC7D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8B84A79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10E0476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7C1B672F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70B35EC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42095A6" w14:textId="085ADFF0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7119BEF8" w14:textId="3A6E370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3C01CBE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22984D8A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2525ED3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6C8F52B8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7CD1D96" w14:textId="5165575A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32F4C774" w14:textId="7F2BE779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3947D50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8960A12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7E37B21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CF76C37" w14:textId="2F9179B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3AFF61E8" w14:textId="0E127F7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725BD8B8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7B50A1D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F0D3EDD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8979481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564D93FB" w14:textId="3A28C22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7932D82D" w14:textId="3139F70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E9C27F1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7D385A99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751D1E7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58EE5CD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4B6B85D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6FB0AC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D98DE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25721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97C04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3B7C29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B155E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B4D65FD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F892D2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256A37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268976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85E31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66204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0F0463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C2755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1C377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8988A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D23178E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34E482B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D33685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1837DAA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CD1AB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864EE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8D896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3DDD31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F817E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BA177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2B5C1754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4B8EEE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BB7335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E38E27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5433D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548AD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5EBFC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F1250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126DD5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06B50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6F7AB10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66A4B78" w14:textId="41ABC493" w:rsidR="0085155B" w:rsidRDefault="00CC1E6B" w:rsidP="00A5369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بسما محمد بني عطا</w:t>
      </w:r>
    </w:p>
    <w:p w14:paraId="16DE1F73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26944FC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724CEF42" w14:textId="7F51E3AA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0D444713" w14:textId="3836727F" w:rsidR="00FA6C00" w:rsidRPr="00EE2A3A" w:rsidRDefault="00FA6C00" w:rsidP="0090473A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40BED75F" w14:textId="02C1D23E" w:rsidR="00844EAE" w:rsidRDefault="00FA6C00" w:rsidP="005A792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="005A7926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5A7926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5A7926">
        <w:rPr>
          <w:rFonts w:cstheme="minorHAnsi" w:hint="cs"/>
          <w:sz w:val="28"/>
          <w:szCs w:val="28"/>
          <w:rtl/>
          <w:lang w:bidi="ar-JO"/>
        </w:rPr>
        <w:t xml:space="preserve">التكامل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 w:rsidR="005A7926">
        <w:rPr>
          <w:rFonts w:cstheme="minorHAnsi" w:hint="cs"/>
          <w:sz w:val="28"/>
          <w:szCs w:val="28"/>
          <w:rtl/>
          <w:lang w:bidi="ar-JO"/>
        </w:rPr>
        <w:t xml:space="preserve">المساحات والحجوم             </w:t>
      </w:r>
      <w:r w:rsidR="00BF1780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</w:p>
    <w:p w14:paraId="621B1FEE" w14:textId="328A752C" w:rsidR="00EC3B62" w:rsidRDefault="00FA6C00" w:rsidP="00844EA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قواعد التكامل  ، حل المعادلات الخطية و التربيعية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F2461" w14:paraId="465AFE14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461E819" w14:textId="77777777" w:rsidR="008F2461" w:rsidRPr="00EE2A3A" w:rsidRDefault="008F2461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8C345D7" w14:textId="48BA81CC" w:rsidR="008F2461" w:rsidRPr="00D106A9" w:rsidRDefault="008F2461" w:rsidP="00D106A9">
            <w:pPr>
              <w:tabs>
                <w:tab w:val="left" w:pos="1037"/>
              </w:tabs>
              <w:bidi/>
              <w:rPr>
                <w:rFonts w:cstheme="minorHAnsi"/>
                <w:sz w:val="28"/>
                <w:szCs w:val="28"/>
              </w:rPr>
            </w:pPr>
            <w:r w:rsidRPr="00E73A38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جد</w:t>
            </w:r>
            <w:r w:rsidR="00E73A38" w:rsidRPr="00E73A38">
              <w:rPr>
                <w:rFonts w:cstheme="minorHAnsi" w:hint="cs"/>
                <w:b/>
                <w:bCs/>
                <w:rtl/>
                <w:lang w:bidi="ar-JO"/>
              </w:rPr>
              <w:t xml:space="preserve"> </w:t>
            </w:r>
            <w:r w:rsidR="00D106A9">
              <w:rPr>
                <w:rFonts w:cstheme="minorHAnsi" w:hint="cs"/>
                <w:b/>
                <w:bCs/>
                <w:rtl/>
                <w:lang w:bidi="ar-JO"/>
              </w:rPr>
              <w:t xml:space="preserve">مساحة المنطقة المحصورة بين منحنى اقتران والمحور </w:t>
            </w:r>
            <w:r w:rsidR="00D106A9">
              <w:rPr>
                <w:rFonts w:cstheme="minorHAnsi"/>
                <w:b/>
                <w:bCs/>
                <w:lang w:bidi="ar-JO"/>
              </w:rPr>
              <w:t>x</w:t>
            </w:r>
            <w:r w:rsidR="00E73A38" w:rsidRPr="00E73A38">
              <w:rPr>
                <w:rFonts w:cstheme="minorHAnsi" w:hint="cs"/>
                <w:b/>
                <w:bCs/>
                <w:rtl/>
                <w:lang w:bidi="ar-JO"/>
              </w:rPr>
              <w:t xml:space="preserve"> 2. 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D106A9">
              <w:rPr>
                <w:rFonts w:cstheme="minorHAnsi" w:hint="cs"/>
                <w:b/>
                <w:bCs/>
                <w:rtl/>
              </w:rPr>
              <w:t xml:space="preserve">جد حجم المجسم الناتج من دوران المنطقة المحصورة </w:t>
            </w:r>
            <w:r w:rsidR="00D106A9">
              <w:rPr>
                <w:rFonts w:cstheme="minorHAnsi" w:hint="cs"/>
                <w:sz w:val="28"/>
                <w:szCs w:val="28"/>
                <w:rtl/>
              </w:rPr>
              <w:t>بين منحنى اقتران والمحور</w:t>
            </w:r>
            <w:r w:rsidR="00D106A9">
              <w:rPr>
                <w:rFonts w:cstheme="minorHAnsi"/>
                <w:sz w:val="28"/>
                <w:szCs w:val="28"/>
                <w:lang w:bidi="ar-JO"/>
              </w:rPr>
              <w:t xml:space="preserve">x </w:t>
            </w:r>
            <w:r w:rsidR="00D106A9">
              <w:rPr>
                <w:rFonts w:cstheme="minorHAnsi" w:hint="cs"/>
                <w:sz w:val="28"/>
                <w:szCs w:val="28"/>
                <w:rtl/>
              </w:rPr>
              <w:t xml:space="preserve"> حول المحور </w:t>
            </w:r>
            <w:r w:rsidR="00D106A9"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8F2461" w:rsidRPr="00EE2A3A" w14:paraId="7B587112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2BD22F37" w14:textId="77777777" w:rsidR="008F2461" w:rsidRPr="00EE2A3A" w:rsidRDefault="008F2461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96A24AD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80DD691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5ED4ABA" w14:textId="77777777" w:rsidR="008F2461" w:rsidRPr="00EE2A3A" w:rsidRDefault="008F2461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247D9747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AF6C5E4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812632B" w14:textId="11F790C3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47329F6" w14:textId="03EBF704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11D84D4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A9EB52F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121459B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AD4D199" w14:textId="1501528A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0E048C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(            )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7477F15F" w14:textId="6179B8EA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3873ADD8" w14:textId="14162814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48E0FEE0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5744932A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599B5CD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64E03856" w14:textId="3CF15FCD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08DE244C" w14:textId="5CC14C71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4D231E0C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6624564C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CCEA62B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25F9927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1EC9BFC0" w14:textId="4883213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3CCDF39B" w14:textId="1A314E8D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44074664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034A61E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B0F9800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046EB2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BB8F98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48DA1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E3E43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B825B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8B023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E0EF0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3F448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5C766F9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D593C7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293330E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41A5A0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FBC1D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490B8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74C4EE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57CB0D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99F52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5F0EC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0F95F91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C64781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B2130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C90D45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B2F4E4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D9A0A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F4F15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DCA70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E006A7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102516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52E6DCE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9D40947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674CD3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9F0E04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8D94AA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11C55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CD01F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2D1F6C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F57FD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43660D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1372CD0" w14:textId="77777777" w:rsidR="008F2461" w:rsidRDefault="008F2461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34FE480" w14:textId="15F603ED" w:rsidR="008F2461" w:rsidRDefault="009166FD" w:rsidP="008F2461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7812988" w14:textId="77777777" w:rsidR="00BF1780" w:rsidRDefault="00BF1780" w:rsidP="00BF178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AFDD838" w14:textId="77777777" w:rsidR="008F2461" w:rsidRDefault="008F2461" w:rsidP="008F2461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3DE0F171" w14:textId="77777777" w:rsidR="000A6C10" w:rsidRDefault="000A6C10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14B7A221" w14:textId="77777777" w:rsidR="00D341D6" w:rsidRPr="00EE2A3A" w:rsidRDefault="00D341D6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63D390B2" w14:textId="77777777" w:rsidR="00D341D6" w:rsidRDefault="00D341D6" w:rsidP="002D21C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أول أكاديمي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امل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مساحات والحجوم 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</w:p>
    <w:p w14:paraId="4662EC28" w14:textId="3505DFFE" w:rsidR="00D341D6" w:rsidRDefault="00D341D6" w:rsidP="00D341D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قواعد التكامل ، حل معادلات خطية و تربيعية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6E88849A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5C35EAA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131382AB" w14:textId="12F9AB0F" w:rsidR="0085155B" w:rsidRPr="00D341D6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73A38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D341D6">
              <w:rPr>
                <w:rFonts w:cstheme="minorHAnsi" w:hint="cs"/>
                <w:b/>
                <w:bCs/>
                <w:rtl/>
                <w:lang w:bidi="ar-JO"/>
              </w:rPr>
              <w:t xml:space="preserve"> 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D341D6" w:rsidRPr="00E73A38">
              <w:rPr>
                <w:rFonts w:cstheme="minorHAnsi" w:hint="cs"/>
                <w:b/>
                <w:bCs/>
                <w:rtl/>
                <w:lang w:bidi="ar-JO"/>
              </w:rPr>
              <w:t xml:space="preserve">جد </w:t>
            </w:r>
            <w:r w:rsidR="00D341D6">
              <w:rPr>
                <w:rFonts w:cstheme="minorHAnsi" w:hint="cs"/>
                <w:b/>
                <w:bCs/>
                <w:rtl/>
                <w:lang w:bidi="ar-JO"/>
              </w:rPr>
              <w:t xml:space="preserve">مساحة المنطقة المحصورة بين منحنى اقتران والمحور </w:t>
            </w:r>
            <w:r w:rsidR="00D341D6">
              <w:rPr>
                <w:rFonts w:cstheme="minorHAnsi"/>
                <w:b/>
                <w:bCs/>
                <w:lang w:bidi="ar-JO"/>
              </w:rPr>
              <w:t>x</w:t>
            </w:r>
            <w:r w:rsidR="00D341D6" w:rsidRPr="00E73A38">
              <w:rPr>
                <w:rFonts w:cstheme="minorHAnsi" w:hint="cs"/>
                <w:b/>
                <w:bCs/>
                <w:rtl/>
                <w:lang w:bidi="ar-JO"/>
              </w:rPr>
              <w:t xml:space="preserve"> 2. 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D341D6">
              <w:rPr>
                <w:rFonts w:cstheme="minorHAnsi" w:hint="cs"/>
                <w:b/>
                <w:bCs/>
                <w:rtl/>
              </w:rPr>
              <w:t xml:space="preserve">جد حجم المجسم الناتج من دوران المنطقة المحصورة </w:t>
            </w:r>
            <w:r w:rsidR="00D341D6">
              <w:rPr>
                <w:rFonts w:cstheme="minorHAnsi" w:hint="cs"/>
                <w:sz w:val="28"/>
                <w:szCs w:val="28"/>
                <w:rtl/>
              </w:rPr>
              <w:t>بين منحنى اقتران والمحور</w:t>
            </w:r>
            <w:r w:rsidR="00D341D6">
              <w:rPr>
                <w:rFonts w:cstheme="minorHAnsi"/>
                <w:sz w:val="28"/>
                <w:szCs w:val="28"/>
                <w:lang w:bidi="ar-JO"/>
              </w:rPr>
              <w:t xml:space="preserve">x </w:t>
            </w:r>
            <w:r w:rsidR="00D341D6">
              <w:rPr>
                <w:rFonts w:cstheme="minorHAnsi" w:hint="cs"/>
                <w:sz w:val="28"/>
                <w:szCs w:val="28"/>
                <w:rtl/>
              </w:rPr>
              <w:t xml:space="preserve"> حول المحور </w:t>
            </w:r>
            <w:r w:rsidR="00D341D6">
              <w:rPr>
                <w:rFonts w:cstheme="minorHAnsi"/>
                <w:sz w:val="28"/>
                <w:szCs w:val="28"/>
              </w:rPr>
              <w:t>x</w:t>
            </w:r>
          </w:p>
        </w:tc>
      </w:tr>
      <w:tr w:rsidR="0085155B" w:rsidRPr="00EE2A3A" w14:paraId="276AAB49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065407C7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60BB0C45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2D2AF00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790571C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066FF2BC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239DF65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13BF14B" w14:textId="4ECB4C0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3A4AEA7" w14:textId="4002A709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4FCCFF6E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73D917C0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FBFCCA0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87F889F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128EDF2F" w14:textId="2FA92AE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0E14C42D" w14:textId="0C8CADBD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DB6AB5E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B4F857D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A712273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11437FCE" w14:textId="5BBED43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58AB622" w14:textId="30EA702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157A2E51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6569568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04C0B866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13438DC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64B17009" w14:textId="0B7627E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623FED6" w14:textId="450CF6B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DF40AFF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985B6C6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42AE762C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9F8431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432795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64AF2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9F604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3C5A3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5E615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C8897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4E6BA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AF5956D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9C1851F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01CE322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F42664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15A338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772F9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6A59A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FE175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BD1220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12D80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1A94397C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72421F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C5FA31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BFF63C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FA356E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4AC48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76311C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EAD5D0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BD7953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88327A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4BE9D19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36E1666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15E246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43A7DCC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CDE29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7B617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5740E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612DD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B276D3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968D7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5F9D93C2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4A3BBDD6" w14:textId="13C411F7" w:rsidR="0085155B" w:rsidRDefault="009166FD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0EE8EE2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6CF30CD" w14:textId="2ED915C1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568B8563" w14:textId="77777777" w:rsidR="000A6C10" w:rsidRDefault="000A6C10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32F60717" w14:textId="77777777" w:rsidR="007667F9" w:rsidRPr="00EE2A3A" w:rsidRDefault="007667F9" w:rsidP="007667F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237ACAD6" w14:textId="68687F94" w:rsidR="007667F9" w:rsidRDefault="007667F9" w:rsidP="007667F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تكامل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موضوع الدرس: </w:t>
      </w:r>
      <w:r>
        <w:rPr>
          <w:rFonts w:cstheme="minorHAnsi" w:hint="cs"/>
          <w:sz w:val="28"/>
          <w:szCs w:val="28"/>
          <w:rtl/>
          <w:lang w:bidi="ar-JO"/>
        </w:rPr>
        <w:t>اختبار نهاية الوحد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p w14:paraId="38C4372E" w14:textId="6A8888A7" w:rsidR="007667F9" w:rsidRPr="00EE2A3A" w:rsidRDefault="007667F9" w:rsidP="007667F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7667F9" w14:paraId="624C7AE2" w14:textId="77777777" w:rsidTr="002D21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A85A578" w14:textId="77777777" w:rsidR="007667F9" w:rsidRPr="00EE2A3A" w:rsidRDefault="007667F9" w:rsidP="002D21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429CA8E" w14:textId="1F247932" w:rsidR="007667F9" w:rsidRPr="00767D3D" w:rsidRDefault="007667F9" w:rsidP="002D21C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 </w:t>
            </w:r>
            <w:r w:rsidR="000C75FD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 xml:space="preserve">راجع المفاهيم الأساسية في الوحدة 2. </w:t>
            </w:r>
            <w:r w:rsidR="000C75FD"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ت</w:t>
            </w:r>
            <w:r>
              <w:rPr>
                <w:rFonts w:cstheme="minorHAnsi" w:hint="cs"/>
                <w:color w:val="002060"/>
                <w:sz w:val="28"/>
                <w:szCs w:val="28"/>
                <w:rtl/>
                <w:lang w:bidi="ar-JO"/>
              </w:rPr>
              <w:t>حل أسئلة اختبار نهاية الوحدة</w:t>
            </w:r>
          </w:p>
        </w:tc>
      </w:tr>
      <w:tr w:rsidR="007667F9" w:rsidRPr="00EE2A3A" w14:paraId="5241E1A8" w14:textId="77777777" w:rsidTr="002D21CD">
        <w:trPr>
          <w:gridAfter w:val="1"/>
          <w:wAfter w:w="507" w:type="dxa"/>
        </w:trPr>
        <w:tc>
          <w:tcPr>
            <w:tcW w:w="942" w:type="dxa"/>
          </w:tcPr>
          <w:p w14:paraId="2B130D04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4E70EEC" w14:textId="77777777" w:rsidR="007667F9" w:rsidRPr="00EE2A3A" w:rsidRDefault="007667F9" w:rsidP="002D21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F343D9C" w14:textId="77777777" w:rsidR="007667F9" w:rsidRPr="00EE2A3A" w:rsidRDefault="007667F9" w:rsidP="002D21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22C8DA0" w14:textId="77777777" w:rsidR="007667F9" w:rsidRPr="00EE2A3A" w:rsidRDefault="007667F9" w:rsidP="002D21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67F9" w:rsidRPr="00EE2A3A" w14:paraId="160649C1" w14:textId="77777777" w:rsidTr="002D21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47ABC27" w14:textId="77777777" w:rsidR="007667F9" w:rsidRPr="00E11705" w:rsidRDefault="007667F9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33910101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CE05F39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6B20213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036D47E8" w14:textId="77777777" w:rsidTr="002D21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0A482318" w14:textId="77777777" w:rsidR="007667F9" w:rsidRPr="00EE2A3A" w:rsidRDefault="007667F9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C77091E" w14:textId="77777777" w:rsidR="007667F9" w:rsidRDefault="007667F9" w:rsidP="002D21C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، تصحيح الأخطاء و تعزيز الطالبات  ،مراعاة الفروق الفردية</w:t>
            </w:r>
          </w:p>
          <w:p w14:paraId="4DA57C9E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60AAA67E" w14:textId="77777777" w:rsidR="007667F9" w:rsidRDefault="007667F9" w:rsidP="002D21C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0DC21B99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AA97EAB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2E0487D5" w14:textId="77777777" w:rsidTr="002D21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126C4455" w14:textId="77777777" w:rsidR="007667F9" w:rsidRPr="00E11705" w:rsidRDefault="007667F9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E863B6E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EA2E0E6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سئلة كتاب التمارين المُختارة  ، التعاون مع المعلم والطلبة</w:t>
            </w:r>
          </w:p>
        </w:tc>
        <w:tc>
          <w:tcPr>
            <w:tcW w:w="828" w:type="dxa"/>
            <w:gridSpan w:val="2"/>
          </w:tcPr>
          <w:p w14:paraId="299AADA6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3D67BFF1" w14:textId="77777777" w:rsidTr="002D21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EDBB7A3" w14:textId="77777777" w:rsidR="007667F9" w:rsidRPr="00E11705" w:rsidRDefault="007667F9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E20F06F" w14:textId="77777777" w:rsidR="007667F9" w:rsidRDefault="007667F9" w:rsidP="002D21C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، متابعة و تصحيح  الواجب البيتي </w:t>
            </w:r>
          </w:p>
          <w:p w14:paraId="60B4B4DA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F8B09EE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408B72A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6B3273B3" w14:textId="77777777" w:rsidTr="002D21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503B59CA" w14:textId="77777777" w:rsidR="007667F9" w:rsidRDefault="007667F9" w:rsidP="002D21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FF0810A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8930A44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FD9DEE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A09B63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75FC55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5E1AC7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360C3A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D7FCEEF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4A152E4C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98D81CF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4B98558" w14:textId="77777777" w:rsidR="007667F9" w:rsidRPr="002A241E" w:rsidRDefault="007667F9" w:rsidP="002D21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2C3D3BB7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4289E8B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55703C6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38B57E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97988F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AC49478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280965C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3B6AD3DD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99E0296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DD5FA54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4F12716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751DCE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05451F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399592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2BDDAD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E4154E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9123AE9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67F9" w:rsidRPr="00EE2A3A" w14:paraId="46A7CC7B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C4E8940" w14:textId="77777777" w:rsidR="007667F9" w:rsidRPr="00EE2A3A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BF40610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B9954EE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5BDC04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147014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1C74F3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BF6546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9CDD7C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9E9BA95" w14:textId="77777777" w:rsidR="007667F9" w:rsidRPr="002A241E" w:rsidRDefault="007667F9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E5C692B" w14:textId="77777777" w:rsidR="007667F9" w:rsidRDefault="007667F9" w:rsidP="007667F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2A3B7256" w14:textId="74AEE943" w:rsidR="007667F9" w:rsidRDefault="009166FD" w:rsidP="007667F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59E0D4E" w14:textId="77777777" w:rsidR="007667F9" w:rsidRDefault="007667F9" w:rsidP="007667F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5B714ECA" w14:textId="77777777" w:rsidR="007667F9" w:rsidRPr="006A55C0" w:rsidRDefault="007667F9" w:rsidP="007667F9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2883DFED" w14:textId="77777777" w:rsidR="007667F9" w:rsidRPr="007667F9" w:rsidRDefault="007667F9" w:rsidP="007667F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04B30C5D" w14:textId="77777777" w:rsidR="00330801" w:rsidRPr="00EE2A3A" w:rsidRDefault="00330801" w:rsidP="007667F9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7C23B0BE" w14:textId="72362C3B" w:rsidR="00844EAE" w:rsidRDefault="00330801" w:rsidP="007667F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="007667F9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>المبحث: الرياضيات</w:t>
      </w:r>
      <w:r w:rsidR="007667F9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 w:rsidR="007667F9">
        <w:rPr>
          <w:rFonts w:cstheme="minorHAnsi" w:hint="cs"/>
          <w:sz w:val="28"/>
          <w:szCs w:val="28"/>
          <w:rtl/>
          <w:lang w:bidi="ar-JO"/>
        </w:rPr>
        <w:t>الاقترانات الأسي</w:t>
      </w:r>
      <w:r w:rsidR="009166FD">
        <w:rPr>
          <w:rFonts w:cstheme="minorHAnsi" w:hint="cs"/>
          <w:sz w:val="28"/>
          <w:szCs w:val="28"/>
          <w:rtl/>
          <w:lang w:bidi="ar-JO"/>
        </w:rPr>
        <w:t>ة</w:t>
      </w:r>
      <w:r w:rsidR="007667F9">
        <w:rPr>
          <w:rFonts w:cstheme="minorHAnsi" w:hint="cs"/>
          <w:sz w:val="28"/>
          <w:szCs w:val="28"/>
          <w:rtl/>
          <w:lang w:bidi="ar-JO"/>
        </w:rPr>
        <w:t xml:space="preserve"> واللوغاريتمية</w:t>
      </w:r>
      <w:r w:rsidR="00C31C55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7667F9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="00C31C55">
        <w:rPr>
          <w:rFonts w:cstheme="minorHAnsi" w:hint="cs"/>
          <w:sz w:val="28"/>
          <w:szCs w:val="28"/>
          <w:rtl/>
          <w:lang w:bidi="ar-JO"/>
        </w:rPr>
        <w:t>موضو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درس: </w:t>
      </w:r>
      <w:r w:rsidR="007667F9">
        <w:rPr>
          <w:rFonts w:cstheme="minorHAnsi" w:hint="cs"/>
          <w:sz w:val="28"/>
          <w:szCs w:val="28"/>
          <w:rtl/>
          <w:lang w:bidi="ar-JO"/>
        </w:rPr>
        <w:t>الاقترانات الأسي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ة </w:t>
      </w:r>
      <w:r w:rsidR="007667F9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BF1780"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p w14:paraId="42F54698" w14:textId="3A4DD91D" w:rsidR="00BF1780" w:rsidRDefault="00330801" w:rsidP="00844EAE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قوانين الأسس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1BB394AC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CE72064" w14:textId="77777777" w:rsidR="00E57AAC" w:rsidRPr="00EE2A3A" w:rsidRDefault="00E57AAC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FE5BDEA" w14:textId="579FAC51" w:rsidR="00E57AAC" w:rsidRDefault="00E57AAC" w:rsidP="007667F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7667F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7667F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عُّرف الاقتران الأسي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7667F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مثل الاقترانات الأسيه باستعمال جدول قيم او التحويلات الهندسية 3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7667F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دد خصائص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لاقتران الأسي </w:t>
            </w:r>
            <w:r w:rsidR="007667F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من الرسم.</w:t>
            </w:r>
          </w:p>
        </w:tc>
      </w:tr>
      <w:tr w:rsidR="00E57AAC" w:rsidRPr="00EE2A3A" w14:paraId="1614F0BE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535B5C15" w14:textId="77777777" w:rsidR="00E57AAC" w:rsidRPr="00EE2A3A" w:rsidRDefault="00E57AAC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2E8640C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531911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6F592FF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40C65CEF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647407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4C40390" w14:textId="4B0D3BBD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1EC98F0B" w14:textId="4DE83FA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58169D8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12390C9D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4E81205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9ABC31C" w14:textId="0283536A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CC3D0D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(          )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26081173" w14:textId="5D68EDE0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1E923522" w14:textId="54854A48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6A0D1059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5478D035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1A59430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832D546" w14:textId="6E0547A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12C9E1F" w14:textId="68704B3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7BACDDF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6A99D7E7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9D8662F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7C5A173E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3DD4E640" w14:textId="273A9D6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2B92028A" w14:textId="6679140C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1B782115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5D2F4EE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2AFC9861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376E847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25DC06F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505289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F345C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C7E49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9948C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289BE8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960135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0AACAC15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90B1FC1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ACE3263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36FE2C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5C75F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27487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1504F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B6BF62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7CF3D7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476BFE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FE492A4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D5246B9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6FD74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75A3E31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4AD64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10AFFD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05AEB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0CE45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89FF3F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B5ED37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8FDEAEE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EDA7FCF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F66070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829A2A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513F6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FA136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C65C9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DAB2F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C11A5A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0C900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002A818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7F375F54" w14:textId="1BD1C1E4" w:rsidR="00E57AAC" w:rsidRDefault="009166FD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9A7CCAD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A510497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430FCC8E" w14:textId="77777777" w:rsidR="000A6C10" w:rsidRDefault="000A6C10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7AEE9FE0" w14:textId="77777777" w:rsidR="002E7874" w:rsidRPr="00EE2A3A" w:rsidRDefault="002E7874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2F784F42" w14:textId="466CCC7F" w:rsidR="002E7874" w:rsidRDefault="002E7874" w:rsidP="002D21C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أول أكاديمي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>الاقترانات  الأسيه واللوغاريتمية      موضوع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أسيه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    </w:t>
      </w:r>
    </w:p>
    <w:p w14:paraId="35856C9F" w14:textId="772C3525" w:rsidR="002E7874" w:rsidRDefault="002E7874" w:rsidP="002E7874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9166FD">
        <w:rPr>
          <w:rFonts w:cstheme="minorHAnsi" w:hint="cs"/>
          <w:sz w:val="28"/>
          <w:szCs w:val="28"/>
          <w:rtl/>
          <w:lang w:bidi="ar-JO"/>
        </w:rPr>
        <w:t>قوانين الأسس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7DE1212A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587D97A9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530029D" w14:textId="67486525" w:rsidR="0085155B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="002E787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. ت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2E787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عُّرف الاقتران الأسي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2E787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مثل الاقترانات الأسيه باستعمال جدول قيم او التحويلات الهندسية 3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2E787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دد خصائص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لاقتران الأسي </w:t>
            </w:r>
            <w:r w:rsidR="002E7874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من الرسم.</w:t>
            </w:r>
          </w:p>
        </w:tc>
      </w:tr>
      <w:tr w:rsidR="0085155B" w:rsidRPr="00EE2A3A" w14:paraId="22EAAAAB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40C24A2F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8A4C5B6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6441D2BF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4C3EDE80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43367122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FA2379E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D3C658B" w14:textId="56FA9B99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0110415E" w14:textId="3E31985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7A86BA4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2CA43711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A9F02A4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D7B6822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A481E51" w14:textId="1256C4D5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4BBFE8E2" w14:textId="4E00A6D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C560FAE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B677737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2E14B23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80C4DE4" w14:textId="21E37E1A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5B14E4F1" w14:textId="7A8A9CF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4B9FC578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9F95BAE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5B556507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13FACAE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1B7C2131" w14:textId="12D081D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4120AFA" w14:textId="2FC38AE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433BD8CF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A0F8AA1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E3F244A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775FEAF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35C52B5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1D8CE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B2D53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AA059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0A4E8D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8647E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781CFD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56D6C5B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1461163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815E713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B4E6AC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63ABA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CBC676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D7B66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7E75E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67DCD8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4266C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519C549C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1E2C244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343711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D553BC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9E3B17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F1AF59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4CB53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D1CA1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842A18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F3BBBB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4A4E42E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566C04E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1EC762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77DC64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2B90C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55DA84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0DE6B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59C1E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B71255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EB36E8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4D25ABA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02A48E0A" w14:textId="5D3C9DB8" w:rsidR="0085155B" w:rsidRDefault="009166FD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DE9D94A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22862A5" w14:textId="51D9D2CF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0D2447FF" w14:textId="77777777" w:rsidR="000A6C10" w:rsidRDefault="000A6C10" w:rsidP="00330801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4C087993" w14:textId="77777777" w:rsidR="00330801" w:rsidRPr="00EE2A3A" w:rsidRDefault="00330801" w:rsidP="000A6C1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6F440A3B" w14:textId="2763A2B2" w:rsidR="00F954C9" w:rsidRDefault="00330801" w:rsidP="00F02365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674E31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الاقترانات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F02365">
        <w:rPr>
          <w:rFonts w:cstheme="minorHAnsi" w:hint="cs"/>
          <w:sz w:val="28"/>
          <w:szCs w:val="28"/>
          <w:rtl/>
          <w:lang w:bidi="ar-JO"/>
        </w:rPr>
        <w:t>النمو والاضمحلال الأس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F02365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1FAA19BB" w14:textId="6A9E75F2" w:rsidR="00767D3D" w:rsidRPr="00EE2A3A" w:rsidRDefault="00330801" w:rsidP="00F954C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قوانين الأسس ، الاقتران الأسي و خصائصه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70309B6E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0AA9C3D1" w14:textId="77777777" w:rsidR="00E57AAC" w:rsidRPr="00EE2A3A" w:rsidRDefault="00E57AAC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43BAB8A" w14:textId="5415996C" w:rsidR="00E57AAC" w:rsidRPr="00081D06" w:rsidRDefault="00E57AAC" w:rsidP="00F0236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F0236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F0236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عُّرف خصائص اقتران النمو الأسي واقتران الاضمحلال الأسي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F0236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ل مسائل حياتيه على اقتران النمو الأسي.</w:t>
            </w:r>
          </w:p>
        </w:tc>
      </w:tr>
      <w:tr w:rsidR="00E57AAC" w:rsidRPr="00EE2A3A" w14:paraId="1DC4E5AD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13C7C40C" w14:textId="77777777" w:rsidR="00E57AAC" w:rsidRPr="00EE2A3A" w:rsidRDefault="00E57AAC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1B8C837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8E5C73C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2194050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07B84595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5ABE290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E1F6815" w14:textId="0DA884AD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25E8C931" w14:textId="54C16D83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6E7B354A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DFF1B7A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352159C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0145D5A8" w14:textId="1B836104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F02365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(           )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3F13C927" w14:textId="6F2243AD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7518C1F2" w14:textId="26C9F143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51D54684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DFA0DC0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3ECE1C3E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41E595C" w14:textId="2FA426D2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B56C1F1" w14:textId="7CF489F0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6A5AF1C5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7CA7EA7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EE49E7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1B77E84E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1C9603E1" w14:textId="6217AB49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421F83DD" w14:textId="10861DF4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4E1286CE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4B148DAF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E69A322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5A440B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953A5F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911D2E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BD41B1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2120C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8F2FB5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A1D17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6EC876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DBED899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E8C3CAD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500AB57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5B9F10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961BF1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5ECABC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85A8C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9A8FE2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2B4E4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65C18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242D83C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883D06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E99E80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0167D82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DCD23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799E1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DB1AA7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E630F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F1260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4BEFF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563391A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96E6464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B0E2E1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7A09FE9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C77E9F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56F10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6AA7F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B973B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98D89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B92F9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926958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DFA5B27" w14:textId="43EAB975" w:rsidR="00E57AAC" w:rsidRDefault="000A6C10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مي محمد غرايبة</w:t>
      </w:r>
    </w:p>
    <w:p w14:paraId="3D17BE79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887CB6C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1ED9A3B5" w14:textId="77777777" w:rsidR="000A6C10" w:rsidRDefault="000A6C10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46E02627" w14:textId="77777777" w:rsidR="00F02365" w:rsidRPr="00EE2A3A" w:rsidRDefault="00F02365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20248448" w14:textId="77777777" w:rsidR="00F02365" w:rsidRDefault="00F02365" w:rsidP="002D21CD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أول أكاديمي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نمو والاضمحلال الأس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33F37707" w14:textId="45F632E9" w:rsidR="00F02365" w:rsidRPr="00EE2A3A" w:rsidRDefault="00F02365" w:rsidP="00F02365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 قوانين الأسس ، الاقتران الأسي و خصائصه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6EB8F44B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18BCA8F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2AE6AE49" w14:textId="751E818A" w:rsidR="0085155B" w:rsidRPr="00081D06" w:rsidRDefault="0085155B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F02365"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F0236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F0236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عُّرف خصائص اقتران النمو الأسي واقتران الاضمحلال الأسي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F02365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ل مسائل حياتيه على اقتران النمو الأسي</w:t>
            </w:r>
          </w:p>
        </w:tc>
      </w:tr>
      <w:tr w:rsidR="0085155B" w:rsidRPr="00EE2A3A" w14:paraId="50691671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4880CFEA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0B528CA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0EA8CA0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121954B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4D8DB061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A8ECFBB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3C41B3E" w14:textId="5A7B2E45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555D8FE" w14:textId="3585349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197235FB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D085114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FB45D0B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03BA859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6408F09" w14:textId="5BB6132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65BC25F5" w14:textId="5852CD6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7E091219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4015E786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031B39D2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4685E0B1" w14:textId="41D52635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909B102" w14:textId="6E65882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23D867E1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5A4E074C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35FCFC8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0210AB5C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4326C183" w14:textId="548A9E1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40DAA8D7" w14:textId="5855D84A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F8C0950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747BEBE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E7AC227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677405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7EB178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0F16C8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DE626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70A7B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DFAD3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205E41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70CF60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582200F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6D4215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88D0F46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168FBCA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44624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7B05F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7A0120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E116E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03751E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54E3CD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222B67F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C14D29D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5E0B1D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2813790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168E9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68B4D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EE2CE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D3CF4A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683867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CB23A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71E7BFB6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8C00C43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AA3564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731F03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1D9ECB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05BD85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E86641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BB40F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B91A4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E32E77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2B29B62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78FFD896" w14:textId="2CCCCB21" w:rsidR="0085155B" w:rsidRDefault="009166FD" w:rsidP="00A5369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0A24F878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75CBE61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05F6777" w14:textId="70850632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7888156C" w14:textId="77777777" w:rsidR="000A6C10" w:rsidRDefault="000A6C10" w:rsidP="00C31C55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313C12FF" w14:textId="0CB26788" w:rsidR="009820B2" w:rsidRPr="00EE2A3A" w:rsidRDefault="009820B2" w:rsidP="000A6C10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4B3AC9CF" w14:textId="0D673A35" w:rsidR="008F7629" w:rsidRDefault="009820B2" w:rsidP="00EB6AE0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B6AE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674E31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EB6AE0">
        <w:rPr>
          <w:rFonts w:cstheme="minorHAnsi" w:hint="cs"/>
          <w:sz w:val="28"/>
          <w:szCs w:val="28"/>
          <w:rtl/>
          <w:lang w:bidi="ar-JO"/>
        </w:rPr>
        <w:t>الاقترانات اللوغاريتمية</w:t>
      </w:r>
      <w:r w:rsidR="00EB6AE0"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68B19168" w14:textId="655C98CE" w:rsidR="009820B2" w:rsidRPr="00EE2A3A" w:rsidRDefault="009820B2" w:rsidP="008F762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>التعلم القبلي: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 قوانين الأسس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4097D86B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339D9545" w14:textId="77777777" w:rsidR="00E57AAC" w:rsidRPr="00EE2A3A" w:rsidRDefault="00E57AAC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6B65EF3D" w14:textId="0B71C261" w:rsidR="00E57AAC" w:rsidRPr="00B17479" w:rsidRDefault="00E57AAC" w:rsidP="00EB6AE0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B17479">
              <w:rPr>
                <w:rFonts w:cstheme="minorHAnsi" w:hint="cs"/>
                <w:b/>
                <w:bCs/>
                <w:rtl/>
                <w:lang w:bidi="ar-JO"/>
              </w:rPr>
              <w:t xml:space="preserve">1. </w:t>
            </w:r>
            <w:r w:rsidR="00EB6AE0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EB6AE0">
              <w:rPr>
                <w:rFonts w:cstheme="minorHAnsi" w:hint="cs"/>
                <w:b/>
                <w:bCs/>
                <w:rtl/>
                <w:lang w:bidi="ar-JO"/>
              </w:rPr>
              <w:t xml:space="preserve">عُّرف الاقتران اللوغاريتمي وخصائصة </w:t>
            </w:r>
            <w:r w:rsidR="00B17479" w:rsidRPr="00B17479">
              <w:rPr>
                <w:rFonts w:cstheme="minorHAnsi" w:hint="cs"/>
                <w:b/>
                <w:bCs/>
                <w:rtl/>
                <w:lang w:bidi="ar-JO"/>
              </w:rPr>
              <w:t xml:space="preserve"> 2. 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EB6AE0">
              <w:rPr>
                <w:rFonts w:cstheme="minorHAnsi" w:hint="cs"/>
                <w:b/>
                <w:bCs/>
                <w:rtl/>
                <w:lang w:bidi="ar-JO"/>
              </w:rPr>
              <w:t>مثل الاقتران اللوغاريتمي بيانيا .</w:t>
            </w:r>
          </w:p>
        </w:tc>
      </w:tr>
      <w:tr w:rsidR="00E57AAC" w:rsidRPr="00EE2A3A" w14:paraId="4232007B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1C565205" w14:textId="77777777" w:rsidR="00E57AAC" w:rsidRPr="00EE2A3A" w:rsidRDefault="00E57AAC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69558CB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1A7C2875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2828D9A3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7EDE0864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349465A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7D1CB219" w14:textId="45372BBA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50E96D41" w14:textId="2E369141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6114057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679E7485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6F4ECC6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A0F0063" w14:textId="69CEE659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EB6AE0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(            )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1D2C38EE" w14:textId="3C8EB4F9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4490C380" w14:textId="154F2A6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00A8D275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14A55C34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4E8FDFD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964B8E3" w14:textId="4EDB505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6815BE78" w14:textId="4EB5B6E1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2538F1EA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31A6D46C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6CEE13A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244CBF0A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69A33999" w14:textId="2F49B7A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35E58005" w14:textId="508B63E0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406D06B3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663E35E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8301371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1766B89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AC4007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53F63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19229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503AA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E68C3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A9E876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EBE523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1FC15397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1163E3B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D5E0FF0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3C962E0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86F783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64858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62EC2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C0952E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CBF3CF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F93AF8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39A3FDD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6B08C44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E01E05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39079EE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67DA1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26537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5D9FA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C1A65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61698E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BF43B7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202B5B5C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F90CFE3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183FFB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FF52D6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DB84C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82E27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371DB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7CB71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7881E7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C053E1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A5CA706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49F2EEE1" w14:textId="2B2FB0BF" w:rsidR="00E57AAC" w:rsidRDefault="009166FD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433FE89" w14:textId="77777777" w:rsidR="00081D06" w:rsidRDefault="00081D06" w:rsidP="00081D0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7C3107F" w14:textId="77777777" w:rsidR="00E57AAC" w:rsidRDefault="00E57AAC" w:rsidP="00E57AAC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0F222967" w14:textId="77777777" w:rsidR="000A6C10" w:rsidRDefault="000A6C10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6E84DDFB" w14:textId="77777777" w:rsidR="00EB6AE0" w:rsidRPr="00EE2A3A" w:rsidRDefault="00EB6AE0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lastRenderedPageBreak/>
        <w:t>خطة درس</w:t>
      </w:r>
    </w:p>
    <w:p w14:paraId="7A44CE1B" w14:textId="77777777" w:rsidR="00EB6AE0" w:rsidRDefault="00EB6AE0" w:rsidP="002D21CD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 xml:space="preserve">الأول أكاديمي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>الاقترانات اللوغاريتمية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3CA3DF9D" w14:textId="21BFA460" w:rsidR="00EB6AE0" w:rsidRPr="00EE2A3A" w:rsidRDefault="00EB6AE0" w:rsidP="00EB6AE0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9166FD">
        <w:rPr>
          <w:rFonts w:cstheme="minorHAnsi" w:hint="cs"/>
          <w:sz w:val="28"/>
          <w:szCs w:val="28"/>
          <w:rtl/>
          <w:lang w:bidi="ar-JO"/>
        </w:rPr>
        <w:t>قوانين الأسس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6805A528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23A4BC6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7179C84A" w14:textId="38F84C32" w:rsidR="0085155B" w:rsidRPr="00B17479" w:rsidRDefault="0085155B" w:rsidP="008A53D9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B17479">
              <w:rPr>
                <w:rFonts w:cstheme="minorHAnsi" w:hint="cs"/>
                <w:b/>
                <w:bCs/>
                <w:rtl/>
                <w:lang w:bidi="ar-JO"/>
              </w:rPr>
              <w:t xml:space="preserve">1. </w:t>
            </w:r>
            <w:r w:rsidR="00EB6AE0">
              <w:rPr>
                <w:rFonts w:cstheme="minorHAnsi" w:hint="cs"/>
                <w:b/>
                <w:bCs/>
                <w:rtl/>
                <w:lang w:bidi="ar-JO"/>
              </w:rPr>
              <w:t xml:space="preserve"> ت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EB6AE0">
              <w:rPr>
                <w:rFonts w:cstheme="minorHAnsi" w:hint="cs"/>
                <w:b/>
                <w:bCs/>
                <w:rtl/>
                <w:lang w:bidi="ar-JO"/>
              </w:rPr>
              <w:t xml:space="preserve">عُّرف الاقتران اللوغاريتمي وخصائصة </w:t>
            </w:r>
            <w:r w:rsidR="00EB6AE0" w:rsidRPr="00B17479">
              <w:rPr>
                <w:rFonts w:cstheme="minorHAnsi" w:hint="cs"/>
                <w:b/>
                <w:bCs/>
                <w:rtl/>
                <w:lang w:bidi="ar-JO"/>
              </w:rPr>
              <w:t xml:space="preserve"> 2. </w:t>
            </w:r>
            <w:r w:rsidR="000C75FD">
              <w:rPr>
                <w:rFonts w:cstheme="minorHAnsi" w:hint="cs"/>
                <w:b/>
                <w:bCs/>
                <w:rtl/>
                <w:lang w:bidi="ar-JO"/>
              </w:rPr>
              <w:t>ت</w:t>
            </w:r>
            <w:r w:rsidR="00EB6AE0">
              <w:rPr>
                <w:rFonts w:cstheme="minorHAnsi" w:hint="cs"/>
                <w:b/>
                <w:bCs/>
                <w:rtl/>
                <w:lang w:bidi="ar-JO"/>
              </w:rPr>
              <w:t>مثل الاقتران اللوغاريتمي بيانيا .</w:t>
            </w:r>
          </w:p>
        </w:tc>
      </w:tr>
      <w:tr w:rsidR="0085155B" w:rsidRPr="00EE2A3A" w14:paraId="06606E1E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3B9DED7C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34AC94D9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5BD72AC3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68906430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52E60D36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3C6D1EDC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4145ACF9" w14:textId="52EF3CC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29099823" w14:textId="3F594488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701E3BB9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942D26E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5E95A4C3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29FF34E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5193540C" w14:textId="0D45C57D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1C0C287A" w14:textId="0BBE7B4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19799B2D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E0FB73A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38FB1EF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7AA9EDD8" w14:textId="7799F1D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416775F" w14:textId="3954EDB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4CEE53BF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77A64E7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BF51B09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F07150B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6DFDBAED" w14:textId="2DBF35E4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39F90418" w14:textId="15178E2D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211ED913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788480C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D7DB1D4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A1C0FE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719AA40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93603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4DFA08F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21F61B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F4AC8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D8BAB5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238C91D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09E9527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240C2BD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97B7FFD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1E9D0A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F6429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F64902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FFB6CC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B89001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1D608A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B16469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7244E18A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ECCB688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E83768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467907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1DA9F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0DBA21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6AA383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B3B609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F6173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EE56AF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61A549F0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78D4F50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328845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246A7E2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76C25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0A361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1CA93F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39BECD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FDA843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D1033F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D126E88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0E7859D" w14:textId="2B8961C6" w:rsidR="0085155B" w:rsidRDefault="009166FD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2CFDD40B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2D8D38B" w14:textId="2405F61C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3FA2C54D" w14:textId="77777777" w:rsidR="00DD61D6" w:rsidRPr="00EE2A3A" w:rsidRDefault="00DD61D6" w:rsidP="00177CD7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167F25D5" w14:textId="3B20E017" w:rsidR="008F7629" w:rsidRDefault="00DD61D6" w:rsidP="00EB6AE0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="00EB6AE0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 w:rsidR="00EB6AE0"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674E31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EB6AE0">
        <w:rPr>
          <w:rFonts w:cstheme="minorHAnsi" w:hint="cs"/>
          <w:sz w:val="28"/>
          <w:szCs w:val="28"/>
          <w:rtl/>
          <w:lang w:bidi="ar-JO"/>
        </w:rPr>
        <w:t xml:space="preserve">قوانين اللوغاريتمات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2EB2A457" w14:textId="3926C617" w:rsidR="00DD61D6" w:rsidRPr="00EE2A3A" w:rsidRDefault="00DD61D6" w:rsidP="008F7629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العلاقة بين الأسس و اللوغاريتمات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DD61D6" w14:paraId="2AAEABA8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65766D0" w14:textId="77777777" w:rsidR="00DD61D6" w:rsidRPr="00EE2A3A" w:rsidRDefault="00DD61D6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320FFECC" w14:textId="5FEB204B" w:rsidR="00DD61D6" w:rsidRPr="00767D3D" w:rsidRDefault="00DD61D6" w:rsidP="0048474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48474B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ل مسائل باستخدام قوانين اللوغاريتمات</w:t>
            </w:r>
          </w:p>
        </w:tc>
      </w:tr>
      <w:tr w:rsidR="00DD61D6" w:rsidRPr="00EE2A3A" w14:paraId="106132D5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09FC13D1" w14:textId="77777777" w:rsidR="00DD61D6" w:rsidRPr="00EE2A3A" w:rsidRDefault="00DD61D6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2690ECDA" w14:textId="77777777" w:rsidR="00DD61D6" w:rsidRPr="00EE2A3A" w:rsidRDefault="00DD61D6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0DB3C51" w14:textId="77777777" w:rsidR="00DD61D6" w:rsidRPr="00EE2A3A" w:rsidRDefault="00DD61D6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15A5B018" w14:textId="77777777" w:rsidR="00DD61D6" w:rsidRPr="00EE2A3A" w:rsidRDefault="00DD61D6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7608A9" w:rsidRPr="00EE2A3A" w14:paraId="31A2BC24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BE7CC00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68A05CD" w14:textId="728732C5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780D4F3A" w14:textId="5370AA0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31A56865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49128164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4B187590" w14:textId="77777777" w:rsidR="007608A9" w:rsidRPr="00EE2A3A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23543613" w14:textId="0EA0568E" w:rsidR="00C0106E" w:rsidRPr="00270343" w:rsidRDefault="00C0106E" w:rsidP="00C0106E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(               ) الواردة في الدرس</w:t>
            </w:r>
            <w:r w:rsidR="0048474B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(           )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0462EFE8" w14:textId="70AB389D" w:rsidR="007608A9" w:rsidRPr="00EE2A3A" w:rsidRDefault="00C0106E" w:rsidP="00C0106E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629A3B8B" w14:textId="371805B3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51EB4067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7B3C0DED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65FAA83A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C149D2C" w14:textId="14A0FFD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DDE949A" w14:textId="7768E01F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EF795D5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7608A9" w:rsidRPr="00EE2A3A" w14:paraId="1094E2D6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9EF3F8C" w14:textId="77777777" w:rsidR="007608A9" w:rsidRPr="00E11705" w:rsidRDefault="007608A9" w:rsidP="007608A9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DBD77FA" w14:textId="77777777" w:rsidR="007608A9" w:rsidRPr="00270343" w:rsidRDefault="007608A9" w:rsidP="007608A9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7A65C0D6" w14:textId="48B0922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2CA3CFEC" w14:textId="3992F60E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236C6614" w14:textId="77777777" w:rsidR="007608A9" w:rsidRPr="00EE2A3A" w:rsidRDefault="007608A9" w:rsidP="007608A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6005B361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ACEEFDA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FD45C4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0E5FB9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F0E4B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182D75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8BCC9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534331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E99C85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A84FA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7C78311E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5BF831A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2F1567BE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6339C20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9D691B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7A0F24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7B244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32B57C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D3A97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3180B5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2F917485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A01395F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0C02B38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EADF67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D61F4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7BE3E0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AE201D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B6D332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5032C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AB93E2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C2DB9D4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7A2FE7F5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E2937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013F568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5E84CC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BD5EA7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890FF4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D9ECA4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FC293B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6AA3E88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413ECC5D" w14:textId="77777777" w:rsidR="00DD61D6" w:rsidRDefault="00DD61D6" w:rsidP="00DD61D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367535C2" w14:textId="02FE58A2" w:rsidR="00DD61D6" w:rsidRDefault="009166FD" w:rsidP="00DD61D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99C229A" w14:textId="77777777" w:rsidR="00DD61D6" w:rsidRDefault="00DD61D6" w:rsidP="00DD61D6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05E84098" w14:textId="77777777" w:rsidR="00DD61D6" w:rsidRDefault="00DD61D6" w:rsidP="00DD61D6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723AD3A9" w14:textId="77777777" w:rsidR="00177CD7" w:rsidRDefault="00177CD7" w:rsidP="0085155B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1E861FB9" w14:textId="77777777" w:rsidR="0048474B" w:rsidRPr="00EE2A3A" w:rsidRDefault="0048474B" w:rsidP="002D21C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1A7BB06F" w14:textId="77777777" w:rsidR="0048474B" w:rsidRDefault="0048474B" w:rsidP="002D21CD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قوانين اللوغاريتمات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162C5CF5" w14:textId="3516E7FB" w:rsidR="0048474B" w:rsidRPr="00EE2A3A" w:rsidRDefault="0048474B" w:rsidP="0048474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العلاقة بين الأسس و اللوغاريتمات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5155B" w14:paraId="0FB4621E" w14:textId="77777777" w:rsidTr="008A53D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42586ED5" w14:textId="77777777" w:rsidR="0085155B" w:rsidRPr="00EE2A3A" w:rsidRDefault="0085155B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5A0AA5C" w14:textId="63EE7963" w:rsidR="0085155B" w:rsidRPr="00767D3D" w:rsidRDefault="0085155B" w:rsidP="008A53D9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48474B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48474B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ل مسائل باستخدام قوانين اللوغاريتمات</w:t>
            </w:r>
          </w:p>
        </w:tc>
      </w:tr>
      <w:tr w:rsidR="0085155B" w:rsidRPr="00EE2A3A" w14:paraId="577DEDF6" w14:textId="77777777" w:rsidTr="008A53D9">
        <w:trPr>
          <w:gridAfter w:val="1"/>
          <w:wAfter w:w="507" w:type="dxa"/>
        </w:trPr>
        <w:tc>
          <w:tcPr>
            <w:tcW w:w="942" w:type="dxa"/>
          </w:tcPr>
          <w:p w14:paraId="1624D272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DAA2613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23836565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2D599E7" w14:textId="77777777" w:rsidR="0085155B" w:rsidRPr="00EE2A3A" w:rsidRDefault="0085155B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5155B" w:rsidRPr="00EE2A3A" w14:paraId="149F0050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51ED54E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AE9E122" w14:textId="2A00F226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596EC059" w14:textId="6931B78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08D5FEDC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29ADA05" w14:textId="77777777" w:rsidTr="008A53D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32DBADFE" w14:textId="77777777" w:rsidR="0085155B" w:rsidRPr="00EE2A3A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54CD77F8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3943FAF2" w14:textId="69803B1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7FFED766" w14:textId="0146511B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6E9A5AD0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5376F981" w14:textId="77777777" w:rsidTr="008A53D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79AAC06A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26A4911B" w14:textId="46B4B0BE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125F702F" w14:textId="55D5DB4C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725F7777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371166CE" w14:textId="77777777" w:rsidTr="008A53D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64EABA6" w14:textId="77777777" w:rsidR="0085155B" w:rsidRPr="00E11705" w:rsidRDefault="0085155B" w:rsidP="0085155B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38220E7E" w14:textId="77777777" w:rsidR="0085155B" w:rsidRPr="00270343" w:rsidRDefault="0085155B" w:rsidP="0085155B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38E2D19D" w14:textId="0D92D86F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7090439B" w14:textId="0B06AE32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697E8DC3" w14:textId="77777777" w:rsidR="0085155B" w:rsidRPr="00EE2A3A" w:rsidRDefault="0085155B" w:rsidP="0085155B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1D7D5B6E" w14:textId="77777777" w:rsidTr="008A53D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31A1B511" w14:textId="77777777" w:rsidR="0085155B" w:rsidRDefault="0085155B" w:rsidP="008A53D9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23AC2AE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1EF70F6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716A55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D1693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BE842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E09AD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CA11FA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C48BCB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0258E39F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6D294A59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4162BCB" w14:textId="77777777" w:rsidR="0085155B" w:rsidRPr="002A241E" w:rsidRDefault="0085155B" w:rsidP="008A53D9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19B078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37BA3E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94B85B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54E119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04C30FC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5FFF02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6AD531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227D10F2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72104AF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8BD70B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5699DD5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CE4486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F27BFA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2F0C7A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A293FD8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B830EF2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DE12CB5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5155B" w:rsidRPr="00EE2A3A" w14:paraId="7D79356B" w14:textId="77777777" w:rsidTr="008A53D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2FFCAB0" w14:textId="77777777" w:rsidR="0085155B" w:rsidRPr="00EE2A3A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1A0F9350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62932194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17C097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E845793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6207C77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753C7CE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4251D3A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EDF096B" w14:textId="77777777" w:rsidR="0085155B" w:rsidRPr="002A241E" w:rsidRDefault="0085155B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2E034B46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BB03AE9" w14:textId="43E64C08" w:rsidR="0085155B" w:rsidRDefault="009166FD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62D0F31B" w14:textId="77777777" w:rsidR="0085155B" w:rsidRDefault="0085155B" w:rsidP="0085155B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1588547" w14:textId="0324DC1B" w:rsidR="0085155B" w:rsidRPr="006A55C0" w:rsidRDefault="0085155B" w:rsidP="0085155B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317E2C5C" w14:textId="77777777" w:rsidR="00177CD7" w:rsidRDefault="00177CD7" w:rsidP="00DD61D6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510EF2B5" w14:textId="77777777" w:rsidR="00873A2D" w:rsidRPr="00EE2A3A" w:rsidRDefault="00873A2D" w:rsidP="00873A2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4581DBA7" w14:textId="03BAB2B4" w:rsidR="00873A2D" w:rsidRDefault="00873A2D" w:rsidP="00873A2D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>
        <w:rPr>
          <w:rFonts w:cstheme="minorHAnsi" w:hint="cs"/>
          <w:sz w:val="28"/>
          <w:szCs w:val="28"/>
          <w:rtl/>
          <w:lang w:bidi="ar-JO"/>
        </w:rPr>
        <w:t xml:space="preserve">المعادلات الأسيه واللوغاريتيمية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21D45D9A" w14:textId="40CFC71B" w:rsidR="00873A2D" w:rsidRPr="00EE2A3A" w:rsidRDefault="00873A2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 w:rsidR="009166FD">
        <w:rPr>
          <w:rFonts w:cstheme="minorHAnsi" w:hint="cs"/>
          <w:sz w:val="28"/>
          <w:szCs w:val="28"/>
          <w:rtl/>
          <w:lang w:bidi="ar-JO"/>
        </w:rPr>
        <w:t xml:space="preserve">قوانين الأسس ، قوانين اللوغاريتمات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73A2D" w14:paraId="625818D3" w14:textId="77777777" w:rsidTr="002D21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6B179ECE" w14:textId="77777777" w:rsidR="00873A2D" w:rsidRPr="00EE2A3A" w:rsidRDefault="00873A2D" w:rsidP="002D21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4343814" w14:textId="533CD2BF" w:rsidR="00873A2D" w:rsidRPr="00767D3D" w:rsidRDefault="00873A2D" w:rsidP="00873A2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ل معادلات أسية ولوغاريتمية باستعمال قوانين اللوغاريتمات.</w:t>
            </w:r>
          </w:p>
        </w:tc>
      </w:tr>
      <w:tr w:rsidR="00873A2D" w:rsidRPr="00EE2A3A" w14:paraId="46FE9150" w14:textId="77777777" w:rsidTr="002D21CD">
        <w:trPr>
          <w:gridAfter w:val="1"/>
          <w:wAfter w:w="507" w:type="dxa"/>
        </w:trPr>
        <w:tc>
          <w:tcPr>
            <w:tcW w:w="942" w:type="dxa"/>
          </w:tcPr>
          <w:p w14:paraId="68BD5461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425B0580" w14:textId="77777777" w:rsidR="00873A2D" w:rsidRPr="00EE2A3A" w:rsidRDefault="00873A2D" w:rsidP="002D21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38EEC76F" w14:textId="77777777" w:rsidR="00873A2D" w:rsidRPr="00EE2A3A" w:rsidRDefault="00873A2D" w:rsidP="002D21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3B65AF30" w14:textId="77777777" w:rsidR="00873A2D" w:rsidRPr="00EE2A3A" w:rsidRDefault="00873A2D" w:rsidP="002D21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73A2D" w:rsidRPr="00EE2A3A" w14:paraId="417780ED" w14:textId="77777777" w:rsidTr="002D21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2F1991D7" w14:textId="77777777" w:rsidR="00873A2D" w:rsidRPr="00E11705" w:rsidRDefault="00873A2D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02FCAE8A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</w:tc>
        <w:tc>
          <w:tcPr>
            <w:tcW w:w="5731" w:type="dxa"/>
            <w:gridSpan w:val="6"/>
          </w:tcPr>
          <w:p w14:paraId="32C097E9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1908CD5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6DA7C424" w14:textId="77777777" w:rsidTr="002D21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2099CAC2" w14:textId="77777777" w:rsidR="00873A2D" w:rsidRPr="00EE2A3A" w:rsidRDefault="00873A2D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470432F7" w14:textId="77777777" w:rsidR="00873A2D" w:rsidRPr="00270343" w:rsidRDefault="00873A2D" w:rsidP="002D21C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ديم المحتوى الجديد، توضيح المعلومات بشكل منظم ومفهوم، مناقشة المهارة الجديدة من خلال شرح الأمثل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(               ) الواردة في الدرس ص(           ) ومناقشتها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مع الطلبة ، الإجابة عن أسئلة الطلبة، مراعاة الفروق الفردية</w:t>
            </w:r>
          </w:p>
          <w:p w14:paraId="07241A4E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0F11DD62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نتباه للمحتوى الجديد، الالتزام في المهام، طرح الأسئلة والمناقشة،  تطبيق المهارة الجديدة من خلال حل أتحقق من فهمي ص  (                ) </w:t>
            </w:r>
          </w:p>
        </w:tc>
        <w:tc>
          <w:tcPr>
            <w:tcW w:w="828" w:type="dxa"/>
            <w:gridSpan w:val="2"/>
          </w:tcPr>
          <w:p w14:paraId="3B66B12C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6FDD70E7" w14:textId="77777777" w:rsidTr="002D21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81C8D24" w14:textId="77777777" w:rsidR="00873A2D" w:rsidRPr="00E11705" w:rsidRDefault="00873A2D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5A5F85DA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مثلة حياتية، مناقشة مجموعة مختارة من مهارات التفكير العليا</w:t>
            </w:r>
          </w:p>
        </w:tc>
        <w:tc>
          <w:tcPr>
            <w:tcW w:w="5731" w:type="dxa"/>
            <w:gridSpan w:val="6"/>
          </w:tcPr>
          <w:p w14:paraId="1D9EEBFE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دعم الأقران، التعاون مع المعلم والطلبة</w:t>
            </w:r>
          </w:p>
        </w:tc>
        <w:tc>
          <w:tcPr>
            <w:tcW w:w="828" w:type="dxa"/>
            <w:gridSpan w:val="2"/>
          </w:tcPr>
          <w:p w14:paraId="74D0230C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69F80BAE" w14:textId="77777777" w:rsidTr="002D21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D413D57" w14:textId="77777777" w:rsidR="00873A2D" w:rsidRPr="00E11705" w:rsidRDefault="00873A2D" w:rsidP="002D21C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6ADAE9FA" w14:textId="77777777" w:rsidR="00873A2D" w:rsidRPr="00270343" w:rsidRDefault="00873A2D" w:rsidP="002D21C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سؤال ختامي (واجب بيتي)، تلخيص الدرس، متابعة  الواجب البيتي </w:t>
            </w:r>
          </w:p>
          <w:p w14:paraId="6B4EFE93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508936D3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جعة  الدرس  ، حل الواجب البيتي</w:t>
            </w:r>
          </w:p>
        </w:tc>
        <w:tc>
          <w:tcPr>
            <w:tcW w:w="828" w:type="dxa"/>
            <w:gridSpan w:val="2"/>
          </w:tcPr>
          <w:p w14:paraId="3B092C5F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67644E34" w14:textId="77777777" w:rsidTr="002D21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6BE503E0" w14:textId="77777777" w:rsidR="00873A2D" w:rsidRDefault="00873A2D" w:rsidP="002D21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4BD29745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6902054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92A056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D1DC7A7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A81254B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78056A3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31885B05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718A44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05B9DF42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E190320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0999B1E" w14:textId="77777777" w:rsidR="00873A2D" w:rsidRPr="002A241E" w:rsidRDefault="00873A2D" w:rsidP="002D21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4FE0CC7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E105009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DB5790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BB178A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82D602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558F280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05C085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118EC234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46B6AA0A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8A60AE9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4FD7F36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C060A0A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EBC1028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FC47EF0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0467DB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B5124ED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3027D5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2376C7B6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CBD11B2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C5CAB1C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3A1D3C05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E94668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E2F2E26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0A5C78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F8A3A63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4EEDD27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AA6FE4D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1ED84EA3" w14:textId="77777777" w:rsidR="00873A2D" w:rsidRDefault="00873A2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6B4D7B8F" w14:textId="2DB0CC29" w:rsidR="00873A2D" w:rsidRDefault="009166F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168A0D92" w14:textId="77777777" w:rsidR="00873A2D" w:rsidRDefault="00873A2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49374DD0" w14:textId="77777777" w:rsidR="00873A2D" w:rsidRDefault="00873A2D" w:rsidP="00873A2D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0C74D2E5" w14:textId="77777777" w:rsidR="00873A2D" w:rsidRDefault="00873A2D" w:rsidP="00873A2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290359E6" w14:textId="77777777" w:rsidR="00873A2D" w:rsidRPr="00EE2A3A" w:rsidRDefault="00873A2D" w:rsidP="00873A2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009CA799" w14:textId="76EDD450" w:rsidR="00873A2D" w:rsidRDefault="00873A2D" w:rsidP="00873A2D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  <w:r>
        <w:rPr>
          <w:rFonts w:cstheme="minorHAnsi" w:hint="cs"/>
          <w:sz w:val="28"/>
          <w:szCs w:val="28"/>
          <w:rtl/>
          <w:lang w:bidi="ar-JO"/>
        </w:rPr>
        <w:t xml:space="preserve">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المبحث: الرياضيات </w:t>
      </w:r>
      <w:r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</w:t>
      </w:r>
      <w:r w:rsidR="000C75FD">
        <w:rPr>
          <w:rFonts w:cstheme="minorHAnsi" w:hint="cs"/>
          <w:sz w:val="28"/>
          <w:szCs w:val="28"/>
          <w:rtl/>
          <w:lang w:bidi="ar-JO"/>
        </w:rPr>
        <w:t xml:space="preserve">المعادلات الأسية و اللوغاريتمية </w:t>
      </w:r>
      <w:r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>
        <w:rPr>
          <w:rFonts w:cstheme="minorHAnsi" w:hint="cs"/>
          <w:sz w:val="28"/>
          <w:szCs w:val="28"/>
          <w:rtl/>
          <w:lang w:bidi="ar-JO"/>
        </w:rPr>
        <w:t xml:space="preserve">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5CF8D26D" w14:textId="77777777" w:rsidR="009166FD" w:rsidRPr="00EE2A3A" w:rsidRDefault="009166FD" w:rsidP="009166F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</w:t>
      </w:r>
      <w:r>
        <w:rPr>
          <w:rFonts w:cstheme="minorHAnsi" w:hint="cs"/>
          <w:sz w:val="28"/>
          <w:szCs w:val="28"/>
          <w:rtl/>
          <w:lang w:bidi="ar-JO"/>
        </w:rPr>
        <w:t xml:space="preserve">قوانين الأسس ، قوانين اللوغاريتمات </w:t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/>
          <w:sz w:val="28"/>
          <w:szCs w:val="28"/>
          <w:rtl/>
          <w:lang w:bidi="ar-JO"/>
        </w:rPr>
        <w:tab/>
      </w:r>
      <w:r>
        <w:rPr>
          <w:rFonts w:cstheme="minorHAnsi" w:hint="cs"/>
          <w:sz w:val="28"/>
          <w:szCs w:val="28"/>
          <w:rtl/>
          <w:lang w:bidi="ar-JO"/>
        </w:rPr>
        <w:t>ص (    )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  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873A2D" w14:paraId="0A117C40" w14:textId="77777777" w:rsidTr="002D21CD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7A6D616C" w14:textId="77777777" w:rsidR="00873A2D" w:rsidRPr="00EE2A3A" w:rsidRDefault="00873A2D" w:rsidP="002D21CD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513F7251" w14:textId="5BC0EDD3" w:rsidR="00873A2D" w:rsidRPr="00767D3D" w:rsidRDefault="00873A2D" w:rsidP="002D21CD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حل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معادلات أسية و لوغاريتمي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باستخدام قوانين اللوغاريتمات</w:t>
            </w:r>
          </w:p>
        </w:tc>
      </w:tr>
      <w:tr w:rsidR="00873A2D" w:rsidRPr="00EE2A3A" w14:paraId="1B5FACC4" w14:textId="77777777" w:rsidTr="002D21CD">
        <w:trPr>
          <w:gridAfter w:val="1"/>
          <w:wAfter w:w="507" w:type="dxa"/>
        </w:trPr>
        <w:tc>
          <w:tcPr>
            <w:tcW w:w="942" w:type="dxa"/>
          </w:tcPr>
          <w:p w14:paraId="5BD8492A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137BA6A7" w14:textId="77777777" w:rsidR="00873A2D" w:rsidRPr="00EE2A3A" w:rsidRDefault="00873A2D" w:rsidP="002D21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09B518B5" w14:textId="77777777" w:rsidR="00873A2D" w:rsidRPr="00EE2A3A" w:rsidRDefault="00873A2D" w:rsidP="002D21CD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03818889" w14:textId="77777777" w:rsidR="00873A2D" w:rsidRPr="00EE2A3A" w:rsidRDefault="00873A2D" w:rsidP="002D21CD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73A2D" w:rsidRPr="00EE2A3A" w14:paraId="4F558B72" w14:textId="77777777" w:rsidTr="002D21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40738922" w14:textId="77777777" w:rsidR="00873A2D" w:rsidRPr="00E11705" w:rsidRDefault="00873A2D" w:rsidP="00873A2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2B60C474" w14:textId="0AF4167B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3A5D6D95" w14:textId="4DAA870C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D41C5FF" w14:textId="77777777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40F03FC0" w14:textId="77777777" w:rsidTr="002D21CD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1FD37D04" w14:textId="77777777" w:rsidR="00873A2D" w:rsidRPr="00EE2A3A" w:rsidRDefault="00873A2D" w:rsidP="00873A2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36297CBC" w14:textId="77777777" w:rsidR="00873A2D" w:rsidRPr="00270343" w:rsidRDefault="00873A2D" w:rsidP="00873A2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صحيح الأخطاء و 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مراعاة الفروق الفردية</w:t>
            </w:r>
          </w:p>
          <w:p w14:paraId="4EEA975E" w14:textId="70A30373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</w:t>
            </w:r>
            <w:r w:rsidRPr="00270343">
              <w:rPr>
                <w:rFonts w:cstheme="minorHAnsi" w:hint="eastAsia"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18BDE2D1" w14:textId="73758EEE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أتدرب و أحل المسائل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47B33475" w14:textId="77777777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341ECBB6" w14:textId="77777777" w:rsidTr="002D21CD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5BCA7B05" w14:textId="77777777" w:rsidR="00873A2D" w:rsidRPr="00E11705" w:rsidRDefault="00873A2D" w:rsidP="00873A2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01DE5998" w14:textId="190A21E2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4A1FC97A" w14:textId="289981C8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أسئلة كتاب التمارين المُختارة 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التعاون مع المعلم والطلبة</w:t>
            </w:r>
          </w:p>
        </w:tc>
        <w:tc>
          <w:tcPr>
            <w:tcW w:w="828" w:type="dxa"/>
            <w:gridSpan w:val="2"/>
          </w:tcPr>
          <w:p w14:paraId="40811C13" w14:textId="77777777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59F08191" w14:textId="77777777" w:rsidTr="002D21CD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1C79D18C" w14:textId="77777777" w:rsidR="00873A2D" w:rsidRPr="00E11705" w:rsidRDefault="00873A2D" w:rsidP="00873A2D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46A94350" w14:textId="77777777" w:rsidR="00873A2D" w:rsidRPr="00270343" w:rsidRDefault="00873A2D" w:rsidP="00873A2D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، متابعة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 تصحيح 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واجب البيتي </w:t>
            </w:r>
          </w:p>
          <w:p w14:paraId="31AE71CF" w14:textId="6688219C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C50EA18" w14:textId="7DE14C2C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</w:t>
            </w:r>
            <w:r w:rsidRPr="0027034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173150AC" w14:textId="77777777" w:rsidR="00873A2D" w:rsidRPr="00EE2A3A" w:rsidRDefault="00873A2D" w:rsidP="00873A2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7BE91EF8" w14:textId="77777777" w:rsidTr="002D21CD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7AA78285" w14:textId="77777777" w:rsidR="00873A2D" w:rsidRDefault="00873A2D" w:rsidP="002D21CD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07472946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500706C5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89B911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197A1E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6EA02C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6039892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300D1A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1790CB3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06C9A106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955F82B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321E6F00" w14:textId="77777777" w:rsidR="00873A2D" w:rsidRPr="002A241E" w:rsidRDefault="00873A2D" w:rsidP="002D21CD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5495239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8475AE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CA39C22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BA98B01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246B095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CF10A7C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62C266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23D7F4E0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00331CBB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43E1D23A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494ADFED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87D5BB1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C3371E9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CA5E4F7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34DB218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6B61ECF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63C8A7BD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73A2D" w:rsidRPr="00EE2A3A" w14:paraId="6C5978BE" w14:textId="77777777" w:rsidTr="002D21CD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2ED9E87A" w14:textId="77777777" w:rsidR="00873A2D" w:rsidRPr="00EE2A3A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8B86583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551B4095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18986D9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6406E9D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845504A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62624C4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505D2CAC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187A88A" w14:textId="77777777" w:rsidR="00873A2D" w:rsidRPr="002A241E" w:rsidRDefault="00873A2D" w:rsidP="002D21CD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3F79FD38" w14:textId="77777777" w:rsidR="00873A2D" w:rsidRDefault="00873A2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45F43246" w14:textId="618FB70E" w:rsidR="00873A2D" w:rsidRDefault="009166F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4439749B" w14:textId="77777777" w:rsidR="00873A2D" w:rsidRDefault="00873A2D" w:rsidP="00873A2D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6B3B3B98" w14:textId="77777777" w:rsidR="00873A2D" w:rsidRDefault="00873A2D" w:rsidP="00873A2D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p w14:paraId="5A6A1587" w14:textId="77777777" w:rsidR="00873A2D" w:rsidRDefault="00873A2D" w:rsidP="00873A2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</w:p>
    <w:p w14:paraId="08CA5594" w14:textId="0F808B07" w:rsidR="0025432E" w:rsidRPr="00EE2A3A" w:rsidRDefault="0025432E" w:rsidP="00873A2D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ar-JO"/>
        </w:rPr>
      </w:pPr>
      <w:r w:rsidRPr="00EE2A3A">
        <w:rPr>
          <w:rFonts w:cstheme="minorHAnsi"/>
          <w:sz w:val="28"/>
          <w:szCs w:val="28"/>
          <w:rtl/>
          <w:lang w:bidi="ar-JO"/>
        </w:rPr>
        <w:t>خطة درس</w:t>
      </w:r>
    </w:p>
    <w:p w14:paraId="71903453" w14:textId="1FE456C4" w:rsidR="00F954C9" w:rsidRDefault="0025432E" w:rsidP="00674E31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lastRenderedPageBreak/>
        <w:t xml:space="preserve">الصف: </w:t>
      </w:r>
      <w:r w:rsidR="00844EAE">
        <w:rPr>
          <w:rFonts w:cstheme="minorHAnsi" w:hint="cs"/>
          <w:sz w:val="28"/>
          <w:szCs w:val="28"/>
          <w:rtl/>
          <w:lang w:bidi="ar-JO"/>
        </w:rPr>
        <w:t>الأول أكاديمي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      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المبحث: الرياضيات 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  </w:t>
      </w:r>
      <w:r w:rsidR="00674E31" w:rsidRPr="00EE2A3A">
        <w:rPr>
          <w:rFonts w:cstheme="minorHAnsi" w:hint="cs"/>
          <w:sz w:val="28"/>
          <w:szCs w:val="28"/>
          <w:rtl/>
          <w:lang w:bidi="ar-JO"/>
        </w:rPr>
        <w:t xml:space="preserve">عنوان الوحدة: </w:t>
      </w:r>
      <w:r w:rsidR="00674E31">
        <w:rPr>
          <w:rFonts w:cstheme="minorHAnsi" w:hint="cs"/>
          <w:sz w:val="28"/>
          <w:szCs w:val="28"/>
          <w:rtl/>
          <w:lang w:bidi="ar-JO"/>
        </w:rPr>
        <w:t xml:space="preserve">الاقترانات  الأسيه واللوغاريتمية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موضوع الدرس: اختبار نهاية الوحدة </w:t>
      </w:r>
      <w:r w:rsidR="00C41A85">
        <w:rPr>
          <w:rFonts w:cstheme="minorHAnsi" w:hint="cs"/>
          <w:sz w:val="28"/>
          <w:szCs w:val="28"/>
          <w:rtl/>
          <w:lang w:bidi="ar-JO"/>
        </w:rPr>
        <w:t xml:space="preserve">  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عدد الحصص: </w:t>
      </w:r>
      <w:r w:rsidR="00081D06">
        <w:rPr>
          <w:rFonts w:cstheme="minorHAnsi" w:hint="cs"/>
          <w:sz w:val="28"/>
          <w:szCs w:val="28"/>
          <w:rtl/>
          <w:lang w:bidi="ar-JO"/>
        </w:rPr>
        <w:t xml:space="preserve">     </w:t>
      </w:r>
      <w:r w:rsidRPr="00EE2A3A">
        <w:rPr>
          <w:rFonts w:cstheme="minorHAnsi" w:hint="cs"/>
          <w:sz w:val="28"/>
          <w:szCs w:val="28"/>
          <w:rtl/>
          <w:lang w:bidi="ar-JO"/>
        </w:rPr>
        <w:t xml:space="preserve"> </w:t>
      </w:r>
    </w:p>
    <w:p w14:paraId="62CBE6F8" w14:textId="0E63F122" w:rsidR="00081D06" w:rsidRPr="00EE2A3A" w:rsidRDefault="0025432E" w:rsidP="000C75FD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 w:rsidRPr="00EE2A3A">
        <w:rPr>
          <w:rFonts w:cstheme="minorHAnsi" w:hint="cs"/>
          <w:sz w:val="28"/>
          <w:szCs w:val="28"/>
          <w:rtl/>
          <w:lang w:bidi="ar-JO"/>
        </w:rPr>
        <w:t xml:space="preserve">التعلم القبلي:     </w:t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9166FD">
        <w:rPr>
          <w:rFonts w:cstheme="minorHAnsi"/>
          <w:sz w:val="28"/>
          <w:szCs w:val="28"/>
          <w:rtl/>
          <w:lang w:bidi="ar-JO"/>
        </w:rPr>
        <w:tab/>
      </w:r>
      <w:r w:rsidR="000C75FD" w:rsidRPr="000C75FD">
        <w:rPr>
          <w:rFonts w:cstheme="minorHAnsi"/>
          <w:sz w:val="28"/>
          <w:szCs w:val="28"/>
          <w:rtl/>
          <w:lang w:bidi="ar-JO"/>
        </w:rPr>
        <w:t>ص (    )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14858" w:type="dxa"/>
        <w:tblLook w:val="04A0" w:firstRow="1" w:lastRow="0" w:firstColumn="1" w:lastColumn="0" w:noHBand="0" w:noVBand="1"/>
      </w:tblPr>
      <w:tblGrid>
        <w:gridCol w:w="942"/>
        <w:gridCol w:w="3821"/>
        <w:gridCol w:w="2031"/>
        <w:gridCol w:w="998"/>
        <w:gridCol w:w="154"/>
        <w:gridCol w:w="1152"/>
        <w:gridCol w:w="1152"/>
        <w:gridCol w:w="1152"/>
        <w:gridCol w:w="1152"/>
        <w:gridCol w:w="969"/>
        <w:gridCol w:w="183"/>
        <w:gridCol w:w="645"/>
        <w:gridCol w:w="507"/>
      </w:tblGrid>
      <w:tr w:rsidR="00E57AAC" w14:paraId="7F3EB9F0" w14:textId="77777777" w:rsidTr="00F954C9">
        <w:trPr>
          <w:gridAfter w:val="1"/>
          <w:wAfter w:w="507" w:type="dxa"/>
        </w:trPr>
        <w:tc>
          <w:tcPr>
            <w:tcW w:w="14351" w:type="dxa"/>
            <w:gridSpan w:val="12"/>
          </w:tcPr>
          <w:p w14:paraId="1ED7AC2A" w14:textId="77777777" w:rsidR="00E57AAC" w:rsidRPr="00EE2A3A" w:rsidRDefault="00E57AAC" w:rsidP="008A53D9">
            <w:pPr>
              <w:bidi/>
              <w:spacing w:line="278" w:lineRule="auto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نتاجات التعليمية:</w:t>
            </w:r>
          </w:p>
          <w:p w14:paraId="09939EC6" w14:textId="30F6D56E" w:rsidR="00E57AAC" w:rsidRPr="00B17479" w:rsidRDefault="007B3018" w:rsidP="007B3018">
            <w:pPr>
              <w:bidi/>
              <w:rPr>
                <w:rFonts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B1747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1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Pr="00B1747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راجع المفاهيم الأساسية في الوحدة 2. </w:t>
            </w:r>
            <w:r w:rsidR="000C75FD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6E0E10" w:rsidRPr="00B1747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ح</w:t>
            </w:r>
            <w:r w:rsidRPr="00B17479">
              <w:rPr>
                <w:rFonts w:cstheme="minorHAnsi" w:hint="cs"/>
                <w:b/>
                <w:bCs/>
                <w:sz w:val="28"/>
                <w:szCs w:val="28"/>
                <w:rtl/>
                <w:lang w:bidi="ar-JO"/>
              </w:rPr>
              <w:t>ل أسئلة اختبار نهاية الوحدة</w:t>
            </w:r>
          </w:p>
        </w:tc>
      </w:tr>
      <w:tr w:rsidR="00E57AAC" w:rsidRPr="00EE2A3A" w14:paraId="164F69E2" w14:textId="77777777" w:rsidTr="00F954C9">
        <w:trPr>
          <w:gridAfter w:val="1"/>
          <w:wAfter w:w="507" w:type="dxa"/>
        </w:trPr>
        <w:tc>
          <w:tcPr>
            <w:tcW w:w="942" w:type="dxa"/>
          </w:tcPr>
          <w:p w14:paraId="24702C3E" w14:textId="77777777" w:rsidR="00E57AAC" w:rsidRPr="00EE2A3A" w:rsidRDefault="00E57AAC" w:rsidP="008A53D9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مراحل الحصة </w:t>
            </w:r>
          </w:p>
        </w:tc>
        <w:tc>
          <w:tcPr>
            <w:tcW w:w="6850" w:type="dxa"/>
            <w:gridSpan w:val="3"/>
          </w:tcPr>
          <w:p w14:paraId="7E5E0A54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علم </w:t>
            </w:r>
          </w:p>
        </w:tc>
        <w:tc>
          <w:tcPr>
            <w:tcW w:w="5731" w:type="dxa"/>
            <w:gridSpan w:val="6"/>
          </w:tcPr>
          <w:p w14:paraId="78BF477A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دور المُتَعلِّم </w:t>
            </w:r>
          </w:p>
        </w:tc>
        <w:tc>
          <w:tcPr>
            <w:tcW w:w="828" w:type="dxa"/>
            <w:gridSpan w:val="2"/>
          </w:tcPr>
          <w:p w14:paraId="5D260309" w14:textId="77777777" w:rsidR="00E57AAC" w:rsidRPr="00EE2A3A" w:rsidRDefault="00E57AAC" w:rsidP="008A53D9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الزمن</w:t>
            </w:r>
          </w:p>
        </w:tc>
      </w:tr>
      <w:tr w:rsidR="008A2ABA" w:rsidRPr="00EE2A3A" w14:paraId="11DD5B27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7F9DAF02" w14:textId="77777777" w:rsidR="008A2ABA" w:rsidRPr="00E11705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1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هيئة والاندماج</w:t>
            </w:r>
          </w:p>
        </w:tc>
        <w:tc>
          <w:tcPr>
            <w:tcW w:w="6850" w:type="dxa"/>
            <w:gridSpan w:val="3"/>
          </w:tcPr>
          <w:p w14:paraId="5F4FCA7F" w14:textId="39C6B2FD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هيئة البيئة الصفية، إثارة الدافعية </w:t>
            </w:r>
          </w:p>
        </w:tc>
        <w:tc>
          <w:tcPr>
            <w:tcW w:w="5731" w:type="dxa"/>
            <w:gridSpan w:val="6"/>
          </w:tcPr>
          <w:p w14:paraId="13186433" w14:textId="6085611A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استعداد النفسي والعقلي، تهيئة الأدوات والكتب </w:t>
            </w:r>
          </w:p>
        </w:tc>
        <w:tc>
          <w:tcPr>
            <w:tcW w:w="828" w:type="dxa"/>
            <w:gridSpan w:val="2"/>
          </w:tcPr>
          <w:p w14:paraId="29C8A7E2" w14:textId="77777777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A2ABA" w:rsidRPr="00EE2A3A" w14:paraId="7182C5BC" w14:textId="77777777" w:rsidTr="00F954C9">
        <w:trPr>
          <w:gridAfter w:val="1"/>
          <w:wAfter w:w="507" w:type="dxa"/>
          <w:cantSplit/>
          <w:trHeight w:val="1728"/>
        </w:trPr>
        <w:tc>
          <w:tcPr>
            <w:tcW w:w="942" w:type="dxa"/>
            <w:textDirection w:val="btLr"/>
            <w:vAlign w:val="bottom"/>
          </w:tcPr>
          <w:p w14:paraId="73FE96AB" w14:textId="77777777" w:rsidR="008A2ABA" w:rsidRPr="00EE2A3A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lang w:bidi="ar-JO"/>
              </w:rPr>
              <w:t>2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شرح والتفسير</w:t>
            </w:r>
          </w:p>
        </w:tc>
        <w:tc>
          <w:tcPr>
            <w:tcW w:w="6850" w:type="dxa"/>
            <w:gridSpan w:val="3"/>
          </w:tcPr>
          <w:p w14:paraId="11B9F632" w14:textId="77777777" w:rsidR="008A2ABA" w:rsidRDefault="008A2ABA" w:rsidP="008A2AB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تكليف الطالبات حل الواجب البيتي على السبورة ، متابعة حلول الطالبات، تصحيح الأخطاء و تعزيز الطالبات  ،مراعاة الفروق الفردية</w:t>
            </w:r>
          </w:p>
          <w:p w14:paraId="08E72479" w14:textId="2626A1ED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استراتيجية التدريس: (التدريس المباشر                    )</w:t>
            </w:r>
          </w:p>
        </w:tc>
        <w:tc>
          <w:tcPr>
            <w:tcW w:w="5731" w:type="dxa"/>
            <w:gridSpan w:val="6"/>
          </w:tcPr>
          <w:p w14:paraId="3CA055F6" w14:textId="77777777" w:rsidR="008A2ABA" w:rsidRDefault="008A2ABA" w:rsidP="008A2AB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مشاركة في حل تمارين اختبار نهاية الوحدة </w:t>
            </w:r>
          </w:p>
          <w:p w14:paraId="266EDD4C" w14:textId="6E0E9B47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 ص  (                ) 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على السبورة </w:t>
            </w:r>
          </w:p>
        </w:tc>
        <w:tc>
          <w:tcPr>
            <w:tcW w:w="828" w:type="dxa"/>
            <w:gridSpan w:val="2"/>
          </w:tcPr>
          <w:p w14:paraId="062C6DF3" w14:textId="77777777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A2ABA" w:rsidRPr="00EE2A3A" w14:paraId="403FC773" w14:textId="77777777" w:rsidTr="00F954C9">
        <w:trPr>
          <w:gridAfter w:val="1"/>
          <w:wAfter w:w="507" w:type="dxa"/>
          <w:cantSplit/>
          <w:trHeight w:val="1296"/>
        </w:trPr>
        <w:tc>
          <w:tcPr>
            <w:tcW w:w="942" w:type="dxa"/>
            <w:textDirection w:val="btLr"/>
            <w:vAlign w:val="bottom"/>
          </w:tcPr>
          <w:p w14:paraId="40E8C1EC" w14:textId="77777777" w:rsidR="008A2ABA" w:rsidRPr="00E11705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3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التوسع ودعم التميز</w:t>
            </w:r>
          </w:p>
        </w:tc>
        <w:tc>
          <w:tcPr>
            <w:tcW w:w="6850" w:type="dxa"/>
            <w:gridSpan w:val="3"/>
          </w:tcPr>
          <w:p w14:paraId="3C6441B1" w14:textId="477B2514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بعض الأسئلة من كتاب تمارين الطالب </w:t>
            </w:r>
          </w:p>
        </w:tc>
        <w:tc>
          <w:tcPr>
            <w:tcW w:w="5731" w:type="dxa"/>
            <w:gridSpan w:val="6"/>
          </w:tcPr>
          <w:p w14:paraId="6D38FDA9" w14:textId="70A4CCFC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حل أسئلة كتاب التمارين المُختارة  ، التعاون مع المعلم والطلبة</w:t>
            </w:r>
          </w:p>
        </w:tc>
        <w:tc>
          <w:tcPr>
            <w:tcW w:w="828" w:type="dxa"/>
            <w:gridSpan w:val="2"/>
          </w:tcPr>
          <w:p w14:paraId="3E683ED8" w14:textId="77777777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8A2ABA" w:rsidRPr="00EE2A3A" w14:paraId="1194CA79" w14:textId="77777777" w:rsidTr="00F954C9">
        <w:trPr>
          <w:gridAfter w:val="1"/>
          <w:wAfter w:w="507" w:type="dxa"/>
          <w:cantSplit/>
          <w:trHeight w:val="1134"/>
        </w:trPr>
        <w:tc>
          <w:tcPr>
            <w:tcW w:w="942" w:type="dxa"/>
            <w:textDirection w:val="btLr"/>
            <w:vAlign w:val="bottom"/>
          </w:tcPr>
          <w:p w14:paraId="69D35E97" w14:textId="77777777" w:rsidR="008A2ABA" w:rsidRPr="00E11705" w:rsidRDefault="008A2ABA" w:rsidP="008A2ABA">
            <w:pPr>
              <w:bidi/>
              <w:ind w:left="113" w:right="11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EE2A3A">
              <w:rPr>
                <w:rFonts w:ascii="Comic Sans MS" w:hAnsi="Comic Sans MS" w:cstheme="minorHAnsi"/>
                <w:sz w:val="28"/>
                <w:szCs w:val="28"/>
                <w:rtl/>
                <w:lang w:bidi="ar-JO"/>
              </w:rPr>
              <w:t>4</w:t>
            </w: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. تأكيد التعلم</w:t>
            </w:r>
          </w:p>
        </w:tc>
        <w:tc>
          <w:tcPr>
            <w:tcW w:w="6850" w:type="dxa"/>
            <w:gridSpan w:val="3"/>
          </w:tcPr>
          <w:p w14:paraId="5367931F" w14:textId="77777777" w:rsidR="008A2ABA" w:rsidRDefault="008A2ABA" w:rsidP="008A2ABA">
            <w:pPr>
              <w:bidi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عزيز الطالبات ، متابعة و تصحيح  الواجب البيتي </w:t>
            </w:r>
          </w:p>
          <w:p w14:paraId="6CE0C28F" w14:textId="4783F995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ستراتيجية التقويم: (الملاحظة)، أداة التقويم: (سلم تقدير )</w:t>
            </w:r>
          </w:p>
        </w:tc>
        <w:tc>
          <w:tcPr>
            <w:tcW w:w="5731" w:type="dxa"/>
            <w:gridSpan w:val="6"/>
          </w:tcPr>
          <w:p w14:paraId="0594E3E2" w14:textId="0C2EF4DD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عرض حل الواجب البيتي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 xml:space="preserve"> على الدفتر</w:t>
            </w:r>
          </w:p>
        </w:tc>
        <w:tc>
          <w:tcPr>
            <w:tcW w:w="828" w:type="dxa"/>
            <w:gridSpan w:val="2"/>
          </w:tcPr>
          <w:p w14:paraId="3BF7195D" w14:textId="77777777" w:rsidR="008A2ABA" w:rsidRPr="00EE2A3A" w:rsidRDefault="008A2ABA" w:rsidP="008A2ABA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32F23A18" w14:textId="77777777" w:rsidTr="00F954C9">
        <w:trPr>
          <w:cantSplit/>
          <w:trHeight w:val="432"/>
        </w:trPr>
        <w:tc>
          <w:tcPr>
            <w:tcW w:w="4763" w:type="dxa"/>
            <w:gridSpan w:val="2"/>
            <w:vMerge w:val="restart"/>
          </w:tcPr>
          <w:p w14:paraId="14283497" w14:textId="77777777" w:rsidR="00390AEF" w:rsidRDefault="00390AEF" w:rsidP="00390AEF">
            <w:pPr>
              <w:bidi/>
              <w:rPr>
                <w:rFonts w:cstheme="minorHAnsi"/>
                <w:lang w:bidi="ar-JO"/>
              </w:rPr>
            </w:pPr>
            <w:r w:rsidRPr="00EE2A3A">
              <w:rPr>
                <w:rFonts w:cstheme="minorHAnsi" w:hint="cs"/>
                <w:sz w:val="28"/>
                <w:szCs w:val="28"/>
                <w:rtl/>
                <w:lang w:bidi="ar-JO"/>
              </w:rPr>
              <w:t>* التأمل الذاتي: حول عمليتي التعلم والتعليم</w:t>
            </w:r>
          </w:p>
        </w:tc>
        <w:tc>
          <w:tcPr>
            <w:tcW w:w="2031" w:type="dxa"/>
          </w:tcPr>
          <w:p w14:paraId="657633E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صف</w:t>
            </w:r>
            <w:r>
              <w:rPr>
                <w:rFonts w:cstheme="minorHAnsi"/>
                <w:sz w:val="28"/>
                <w:szCs w:val="28"/>
                <w:lang w:bidi="ar-JO"/>
              </w:rPr>
              <w:t>/</w:t>
            </w: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شعبة</w:t>
            </w:r>
          </w:p>
        </w:tc>
        <w:tc>
          <w:tcPr>
            <w:tcW w:w="1152" w:type="dxa"/>
            <w:gridSpan w:val="2"/>
          </w:tcPr>
          <w:p w14:paraId="02B24E2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0D6E211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4F7414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C90F35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4FD3948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2F54BD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6C5B2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7B636D97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11AB816A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7B90790D" w14:textId="77777777" w:rsidR="00390AEF" w:rsidRPr="002A241E" w:rsidRDefault="00390AEF" w:rsidP="00390AEF">
            <w:pPr>
              <w:bidi/>
              <w:rPr>
                <w:rFonts w:cstheme="minorHAnsi"/>
                <w:sz w:val="22"/>
                <w:szCs w:val="22"/>
                <w:rtl/>
                <w:lang w:bidi="ar-JO"/>
              </w:rPr>
            </w:pP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عدد الغياب</w:t>
            </w:r>
            <w:r w:rsidRPr="002A241E">
              <w:rPr>
                <w:rFonts w:cstheme="minorHAnsi"/>
                <w:sz w:val="22"/>
                <w:szCs w:val="22"/>
                <w:lang w:bidi="ar-JO"/>
              </w:rPr>
              <w:t>/</w:t>
            </w:r>
            <w:r w:rsidRPr="002A241E">
              <w:rPr>
                <w:rFonts w:cstheme="minorHAnsi" w:hint="cs"/>
                <w:sz w:val="22"/>
                <w:szCs w:val="22"/>
                <w:rtl/>
                <w:lang w:bidi="ar-JO"/>
              </w:rPr>
              <w:t>العدد الكلي</w:t>
            </w:r>
          </w:p>
        </w:tc>
        <w:tc>
          <w:tcPr>
            <w:tcW w:w="1152" w:type="dxa"/>
            <w:gridSpan w:val="2"/>
          </w:tcPr>
          <w:p w14:paraId="7080D4B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96E61F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AB09AE4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4330116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3BD5DD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22C4F6F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7942311F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51C717FE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30703976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5C59243B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ترتيب الحصة</w:t>
            </w:r>
          </w:p>
        </w:tc>
        <w:tc>
          <w:tcPr>
            <w:tcW w:w="1152" w:type="dxa"/>
            <w:gridSpan w:val="2"/>
          </w:tcPr>
          <w:p w14:paraId="62CFC66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7FAFE2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52F5533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8857903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2380256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0626EA69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DFB6E67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  <w:tr w:rsidR="00390AEF" w:rsidRPr="00EE2A3A" w14:paraId="0BCA03E5" w14:textId="77777777" w:rsidTr="00F954C9">
        <w:trPr>
          <w:cantSplit/>
          <w:trHeight w:val="432"/>
        </w:trPr>
        <w:tc>
          <w:tcPr>
            <w:tcW w:w="4763" w:type="dxa"/>
            <w:gridSpan w:val="2"/>
            <w:vMerge/>
          </w:tcPr>
          <w:p w14:paraId="5DF05C6A" w14:textId="77777777" w:rsidR="00390AEF" w:rsidRPr="00EE2A3A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31" w:type="dxa"/>
          </w:tcPr>
          <w:p w14:paraId="691632FC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JO"/>
              </w:rPr>
              <w:t>اليوم والتاريخ</w:t>
            </w:r>
          </w:p>
        </w:tc>
        <w:tc>
          <w:tcPr>
            <w:tcW w:w="1152" w:type="dxa"/>
            <w:gridSpan w:val="2"/>
          </w:tcPr>
          <w:p w14:paraId="13AEDDA5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3679AC3A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74D10A2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27E84C2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</w:tcPr>
          <w:p w14:paraId="1AB7C831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1787BEBE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  <w:tc>
          <w:tcPr>
            <w:tcW w:w="1152" w:type="dxa"/>
            <w:gridSpan w:val="2"/>
          </w:tcPr>
          <w:p w14:paraId="4DAD48AD" w14:textId="77777777" w:rsidR="00390AEF" w:rsidRPr="002A241E" w:rsidRDefault="00390AEF" w:rsidP="00390AEF">
            <w:pPr>
              <w:bidi/>
              <w:rPr>
                <w:rFonts w:cstheme="minorHAnsi"/>
                <w:sz w:val="28"/>
                <w:szCs w:val="28"/>
                <w:rtl/>
                <w:lang w:bidi="ar-JO"/>
              </w:rPr>
            </w:pPr>
          </w:p>
        </w:tc>
      </w:tr>
    </w:tbl>
    <w:p w14:paraId="60042302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>الإسم والتوقيع: المعلم:                             اخصائي المبحث:                              مدير المدرسة:                                   مستشار التطوير المدرسي:</w:t>
      </w:r>
    </w:p>
    <w:p w14:paraId="5385F952" w14:textId="691C8D61" w:rsidR="008F7629" w:rsidRDefault="000C75FD" w:rsidP="008F7629">
      <w:pPr>
        <w:bidi/>
        <w:spacing w:after="0" w:line="240" w:lineRule="auto"/>
        <w:rPr>
          <w:rFonts w:cstheme="minorHAnsi"/>
          <w:sz w:val="28"/>
          <w:szCs w:val="28"/>
          <w:lang w:bidi="ar-JO"/>
        </w:rPr>
      </w:pPr>
      <w:r>
        <w:rPr>
          <w:rFonts w:cstheme="minorHAnsi" w:hint="cs"/>
          <w:sz w:val="28"/>
          <w:szCs w:val="28"/>
          <w:rtl/>
          <w:lang w:bidi="ar-JO"/>
        </w:rPr>
        <w:t xml:space="preserve">بسما محمد بني عطا </w:t>
      </w:r>
    </w:p>
    <w:p w14:paraId="74050E6B" w14:textId="77777777" w:rsidR="00E57AAC" w:rsidRDefault="00E57AAC" w:rsidP="00E57AAC">
      <w:pPr>
        <w:bidi/>
        <w:spacing w:after="0" w:line="240" w:lineRule="auto"/>
        <w:rPr>
          <w:rFonts w:cstheme="minorHAnsi"/>
          <w:sz w:val="28"/>
          <w:szCs w:val="28"/>
          <w:rtl/>
          <w:lang w:bidi="ar-JO"/>
        </w:rPr>
      </w:pPr>
    </w:p>
    <w:p w14:paraId="11A4B53B" w14:textId="5B061631" w:rsidR="00B0423A" w:rsidRPr="00081D06" w:rsidRDefault="00E57AAC" w:rsidP="00844EAE">
      <w:pPr>
        <w:bidi/>
        <w:spacing w:after="0" w:line="240" w:lineRule="auto"/>
        <w:rPr>
          <w:rFonts w:cstheme="minorHAnsi"/>
          <w:b/>
          <w:bCs/>
          <w:sz w:val="28"/>
          <w:szCs w:val="28"/>
          <w:rtl/>
          <w:lang w:bidi="ar-JO"/>
        </w:rPr>
      </w:pPr>
      <w:r w:rsidRPr="006A55C0">
        <w:rPr>
          <w:rFonts w:cstheme="minorHAnsi"/>
          <w:b/>
          <w:bCs/>
          <w:sz w:val="28"/>
          <w:szCs w:val="28"/>
          <w:lang w:bidi="ar-JO"/>
        </w:rPr>
        <w:t>FORM#QF71-1-47 rev.b</w:t>
      </w:r>
    </w:p>
    <w:sectPr w:rsidR="00B0423A" w:rsidRPr="00081D06" w:rsidSect="006B4E3C"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A0205"/>
    <w:multiLevelType w:val="hybridMultilevel"/>
    <w:tmpl w:val="8F8C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6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5"/>
    <w:rsid w:val="00001AAB"/>
    <w:rsid w:val="00003BB2"/>
    <w:rsid w:val="000139D3"/>
    <w:rsid w:val="00015F23"/>
    <w:rsid w:val="0003036E"/>
    <w:rsid w:val="0003386D"/>
    <w:rsid w:val="00052837"/>
    <w:rsid w:val="000604BC"/>
    <w:rsid w:val="00062CE0"/>
    <w:rsid w:val="000666F5"/>
    <w:rsid w:val="000722AB"/>
    <w:rsid w:val="00081D06"/>
    <w:rsid w:val="00090C63"/>
    <w:rsid w:val="00097963"/>
    <w:rsid w:val="000A6C10"/>
    <w:rsid w:val="000A7237"/>
    <w:rsid w:val="000B7DF0"/>
    <w:rsid w:val="000C75FD"/>
    <w:rsid w:val="000E048C"/>
    <w:rsid w:val="000E0B1D"/>
    <w:rsid w:val="000E15D2"/>
    <w:rsid w:val="000E7BF4"/>
    <w:rsid w:val="000F3136"/>
    <w:rsid w:val="000F3505"/>
    <w:rsid w:val="000F4E2C"/>
    <w:rsid w:val="00101BFA"/>
    <w:rsid w:val="00114737"/>
    <w:rsid w:val="00116F77"/>
    <w:rsid w:val="0014131D"/>
    <w:rsid w:val="001550C3"/>
    <w:rsid w:val="00164C3F"/>
    <w:rsid w:val="00177CD7"/>
    <w:rsid w:val="00181817"/>
    <w:rsid w:val="00184A15"/>
    <w:rsid w:val="00186CD1"/>
    <w:rsid w:val="001E22F3"/>
    <w:rsid w:val="00204751"/>
    <w:rsid w:val="00204FB8"/>
    <w:rsid w:val="002109ED"/>
    <w:rsid w:val="00212428"/>
    <w:rsid w:val="00226143"/>
    <w:rsid w:val="002374EC"/>
    <w:rsid w:val="00242CBC"/>
    <w:rsid w:val="002448FE"/>
    <w:rsid w:val="002527E4"/>
    <w:rsid w:val="0025432E"/>
    <w:rsid w:val="002547FB"/>
    <w:rsid w:val="00274225"/>
    <w:rsid w:val="00274E8F"/>
    <w:rsid w:val="002A241E"/>
    <w:rsid w:val="002C436F"/>
    <w:rsid w:val="002E1A69"/>
    <w:rsid w:val="002E7874"/>
    <w:rsid w:val="00316CAB"/>
    <w:rsid w:val="00317A14"/>
    <w:rsid w:val="00330801"/>
    <w:rsid w:val="003437B7"/>
    <w:rsid w:val="00350A2E"/>
    <w:rsid w:val="00355D94"/>
    <w:rsid w:val="00390AEF"/>
    <w:rsid w:val="003A397C"/>
    <w:rsid w:val="003D6377"/>
    <w:rsid w:val="00410F60"/>
    <w:rsid w:val="00433B55"/>
    <w:rsid w:val="0043545C"/>
    <w:rsid w:val="00451E65"/>
    <w:rsid w:val="0048136D"/>
    <w:rsid w:val="0048150D"/>
    <w:rsid w:val="0048474B"/>
    <w:rsid w:val="004C34CF"/>
    <w:rsid w:val="004C3B04"/>
    <w:rsid w:val="004E4AFE"/>
    <w:rsid w:val="00521E04"/>
    <w:rsid w:val="0053510D"/>
    <w:rsid w:val="005467E2"/>
    <w:rsid w:val="00550577"/>
    <w:rsid w:val="005540A5"/>
    <w:rsid w:val="00555F95"/>
    <w:rsid w:val="00584F02"/>
    <w:rsid w:val="00591775"/>
    <w:rsid w:val="005A7926"/>
    <w:rsid w:val="005B223C"/>
    <w:rsid w:val="005B2D94"/>
    <w:rsid w:val="005B3941"/>
    <w:rsid w:val="005B6480"/>
    <w:rsid w:val="005D4085"/>
    <w:rsid w:val="005F0E72"/>
    <w:rsid w:val="005F5E91"/>
    <w:rsid w:val="00620E1D"/>
    <w:rsid w:val="00637152"/>
    <w:rsid w:val="0064099C"/>
    <w:rsid w:val="00642EB2"/>
    <w:rsid w:val="00674E31"/>
    <w:rsid w:val="00693019"/>
    <w:rsid w:val="006A55C0"/>
    <w:rsid w:val="006B4E3C"/>
    <w:rsid w:val="006B5B0C"/>
    <w:rsid w:val="006C3460"/>
    <w:rsid w:val="006D3499"/>
    <w:rsid w:val="006D7B35"/>
    <w:rsid w:val="006E0E10"/>
    <w:rsid w:val="006E3146"/>
    <w:rsid w:val="00703D63"/>
    <w:rsid w:val="00711194"/>
    <w:rsid w:val="00711D54"/>
    <w:rsid w:val="00755C44"/>
    <w:rsid w:val="007608A9"/>
    <w:rsid w:val="007667F9"/>
    <w:rsid w:val="00767D3D"/>
    <w:rsid w:val="00791759"/>
    <w:rsid w:val="007B3018"/>
    <w:rsid w:val="007D5D75"/>
    <w:rsid w:val="007E1A7F"/>
    <w:rsid w:val="007E6AB9"/>
    <w:rsid w:val="007F386C"/>
    <w:rsid w:val="007F7A57"/>
    <w:rsid w:val="00823992"/>
    <w:rsid w:val="00823F8B"/>
    <w:rsid w:val="00844EAE"/>
    <w:rsid w:val="0085155B"/>
    <w:rsid w:val="008573FA"/>
    <w:rsid w:val="00861D11"/>
    <w:rsid w:val="00873A2D"/>
    <w:rsid w:val="0087484C"/>
    <w:rsid w:val="008750DC"/>
    <w:rsid w:val="00881893"/>
    <w:rsid w:val="008842BB"/>
    <w:rsid w:val="00897602"/>
    <w:rsid w:val="008A077F"/>
    <w:rsid w:val="008A2ABA"/>
    <w:rsid w:val="008A53D9"/>
    <w:rsid w:val="008B284D"/>
    <w:rsid w:val="008C1752"/>
    <w:rsid w:val="008F2461"/>
    <w:rsid w:val="008F7629"/>
    <w:rsid w:val="009014E6"/>
    <w:rsid w:val="0090473A"/>
    <w:rsid w:val="009166FD"/>
    <w:rsid w:val="009204F7"/>
    <w:rsid w:val="0092604B"/>
    <w:rsid w:val="0093603D"/>
    <w:rsid w:val="00936584"/>
    <w:rsid w:val="00950EDB"/>
    <w:rsid w:val="00976974"/>
    <w:rsid w:val="009820B2"/>
    <w:rsid w:val="00983FC5"/>
    <w:rsid w:val="009846B5"/>
    <w:rsid w:val="00995ACF"/>
    <w:rsid w:val="009A7C7F"/>
    <w:rsid w:val="009B5522"/>
    <w:rsid w:val="009F2AFE"/>
    <w:rsid w:val="009F3034"/>
    <w:rsid w:val="009F36F8"/>
    <w:rsid w:val="00A16335"/>
    <w:rsid w:val="00A23DB2"/>
    <w:rsid w:val="00A303E4"/>
    <w:rsid w:val="00A40166"/>
    <w:rsid w:val="00A461BD"/>
    <w:rsid w:val="00A50528"/>
    <w:rsid w:val="00A53691"/>
    <w:rsid w:val="00A60E5F"/>
    <w:rsid w:val="00A657C6"/>
    <w:rsid w:val="00A70F3B"/>
    <w:rsid w:val="00A76C96"/>
    <w:rsid w:val="00A87D91"/>
    <w:rsid w:val="00AB409E"/>
    <w:rsid w:val="00AB66C7"/>
    <w:rsid w:val="00AC6803"/>
    <w:rsid w:val="00B0345A"/>
    <w:rsid w:val="00B0423A"/>
    <w:rsid w:val="00B04819"/>
    <w:rsid w:val="00B17479"/>
    <w:rsid w:val="00B34080"/>
    <w:rsid w:val="00B60EF1"/>
    <w:rsid w:val="00B61BB9"/>
    <w:rsid w:val="00B856E8"/>
    <w:rsid w:val="00B87ABB"/>
    <w:rsid w:val="00B96B8B"/>
    <w:rsid w:val="00BC2947"/>
    <w:rsid w:val="00BD5C6A"/>
    <w:rsid w:val="00BE7F08"/>
    <w:rsid w:val="00BF1780"/>
    <w:rsid w:val="00C0106E"/>
    <w:rsid w:val="00C05943"/>
    <w:rsid w:val="00C05E41"/>
    <w:rsid w:val="00C10291"/>
    <w:rsid w:val="00C22FEC"/>
    <w:rsid w:val="00C31C55"/>
    <w:rsid w:val="00C4158C"/>
    <w:rsid w:val="00C41A85"/>
    <w:rsid w:val="00C525E1"/>
    <w:rsid w:val="00C73075"/>
    <w:rsid w:val="00C87B4D"/>
    <w:rsid w:val="00CA2856"/>
    <w:rsid w:val="00CA3C93"/>
    <w:rsid w:val="00CA6F98"/>
    <w:rsid w:val="00CC1E6B"/>
    <w:rsid w:val="00CC2919"/>
    <w:rsid w:val="00CC3D0D"/>
    <w:rsid w:val="00CD3368"/>
    <w:rsid w:val="00CD6E2D"/>
    <w:rsid w:val="00D106A9"/>
    <w:rsid w:val="00D22A3C"/>
    <w:rsid w:val="00D27F7E"/>
    <w:rsid w:val="00D341D6"/>
    <w:rsid w:val="00D35FA3"/>
    <w:rsid w:val="00DB6778"/>
    <w:rsid w:val="00DC14BE"/>
    <w:rsid w:val="00DC34FA"/>
    <w:rsid w:val="00DC5753"/>
    <w:rsid w:val="00DD5A10"/>
    <w:rsid w:val="00DD61D6"/>
    <w:rsid w:val="00DE6175"/>
    <w:rsid w:val="00DE7927"/>
    <w:rsid w:val="00DF215B"/>
    <w:rsid w:val="00E04705"/>
    <w:rsid w:val="00E11705"/>
    <w:rsid w:val="00E4791A"/>
    <w:rsid w:val="00E5642E"/>
    <w:rsid w:val="00E57AAC"/>
    <w:rsid w:val="00E73A38"/>
    <w:rsid w:val="00E90D01"/>
    <w:rsid w:val="00E94D19"/>
    <w:rsid w:val="00EA277D"/>
    <w:rsid w:val="00EA47D8"/>
    <w:rsid w:val="00EB660A"/>
    <w:rsid w:val="00EB6AE0"/>
    <w:rsid w:val="00EC1606"/>
    <w:rsid w:val="00EC21B3"/>
    <w:rsid w:val="00EC3B62"/>
    <w:rsid w:val="00EE2A3A"/>
    <w:rsid w:val="00F02365"/>
    <w:rsid w:val="00F04A70"/>
    <w:rsid w:val="00F06D66"/>
    <w:rsid w:val="00F07476"/>
    <w:rsid w:val="00F32F8D"/>
    <w:rsid w:val="00F34B74"/>
    <w:rsid w:val="00F518EE"/>
    <w:rsid w:val="00F954C9"/>
    <w:rsid w:val="00FA31B1"/>
    <w:rsid w:val="00FA6C00"/>
    <w:rsid w:val="00FB4F36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0D8D5"/>
  <w15:docId w15:val="{BA5FAF74-0C67-4E3A-93F8-C5D6F4F3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FD"/>
  </w:style>
  <w:style w:type="paragraph" w:styleId="1">
    <w:name w:val="heading 1"/>
    <w:basedOn w:val="a"/>
    <w:next w:val="a"/>
    <w:link w:val="1Char"/>
    <w:uiPriority w:val="9"/>
    <w:qFormat/>
    <w:rsid w:val="00A16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16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16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16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1633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1633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1633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1633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1633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16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6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16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6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16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6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1633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633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633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6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1633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1633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1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E0B1D"/>
    <w:rPr>
      <w:color w:val="666666"/>
    </w:rPr>
  </w:style>
  <w:style w:type="paragraph" w:styleId="ac">
    <w:name w:val="Balloon Text"/>
    <w:basedOn w:val="a"/>
    <w:link w:val="Char3"/>
    <w:uiPriority w:val="99"/>
    <w:semiHidden/>
    <w:unhideWhenUsed/>
    <w:rsid w:val="008B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8B2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4720-F05A-4753-962E-A1FE88B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44</Words>
  <Characters>35021</Characters>
  <Application>Microsoft Office Word</Application>
  <DocSecurity>0</DocSecurity>
  <Lines>291</Lines>
  <Paragraphs>8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 shikh</dc:creator>
  <cp:lastModifiedBy>بسما بني عطا</cp:lastModifiedBy>
  <cp:revision>2</cp:revision>
  <cp:lastPrinted>2025-11-22T18:49:00Z</cp:lastPrinted>
  <dcterms:created xsi:type="dcterms:W3CDTF">2026-01-25T18:55:00Z</dcterms:created>
  <dcterms:modified xsi:type="dcterms:W3CDTF">2026-01-25T18:55:00Z</dcterms:modified>
</cp:coreProperties>
</file>